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FF" w:rsidRP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5FF">
        <w:rPr>
          <w:rFonts w:ascii="Times New Roman" w:hAnsi="Times New Roman" w:cs="Times New Roman"/>
          <w:b/>
          <w:sz w:val="28"/>
          <w:szCs w:val="28"/>
          <w:lang w:val="uk-UA"/>
        </w:rPr>
        <w:t>РОЗКЛАД ЗИМОВОЇ СЕСІЇ НА І СЕМЕСТР 2025/2026 Н.Р.</w:t>
      </w:r>
    </w:p>
    <w:p w:rsidR="007675FF" w:rsidRP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5FF">
        <w:rPr>
          <w:rFonts w:ascii="Times New Roman" w:hAnsi="Times New Roman" w:cs="Times New Roman"/>
          <w:b/>
          <w:sz w:val="28"/>
          <w:szCs w:val="28"/>
          <w:lang w:val="uk-UA"/>
        </w:rPr>
        <w:t>(02.02.2026-15.02.2026)</w:t>
      </w:r>
    </w:p>
    <w:p w:rsid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447E" w:rsidRPr="00EA0542" w:rsidRDefault="0006447E" w:rsidP="000644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ДЛЯ ВСІХ СПЕЦІАЛЬНОСТ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3E5CF9" w:rsidRPr="00F327B4" w:rsidTr="003E5CF9">
        <w:trPr>
          <w:trHeight w:val="339"/>
        </w:trPr>
        <w:tc>
          <w:tcPr>
            <w:tcW w:w="9889" w:type="dxa"/>
          </w:tcPr>
          <w:p w:rsidR="003E5CF9" w:rsidRPr="00F327B4" w:rsidRDefault="003E5CF9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</w:tr>
      <w:tr w:rsidR="003E5CF9" w:rsidRPr="00F327B4" w:rsidTr="003E5CF9">
        <w:trPr>
          <w:trHeight w:val="339"/>
        </w:trPr>
        <w:tc>
          <w:tcPr>
            <w:tcW w:w="9889" w:type="dxa"/>
          </w:tcPr>
          <w:p w:rsidR="003E5CF9" w:rsidRDefault="003E5CF9" w:rsidP="003E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3E5CF9" w:rsidRPr="00F327B4" w:rsidRDefault="003E5CF9" w:rsidP="003E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3E5CF9" w:rsidRPr="00F327B4" w:rsidTr="003E5CF9">
        <w:trPr>
          <w:trHeight w:val="339"/>
        </w:trPr>
        <w:tc>
          <w:tcPr>
            <w:tcW w:w="9889" w:type="dxa"/>
          </w:tcPr>
          <w:p w:rsidR="003E5CF9" w:rsidRDefault="003E5CF9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(асистентська) практика (</w:t>
            </w:r>
            <w:proofErr w:type="spellStart"/>
            <w:r w:rsidRPr="003E5CF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675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E5CF9" w:rsidRPr="003E5CF9" w:rsidRDefault="003E5CF9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5C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КРИТТЯ ВІДОМОСТЕЙ </w:t>
            </w:r>
          </w:p>
        </w:tc>
      </w:tr>
    </w:tbl>
    <w:p w:rsidR="0006447E" w:rsidRDefault="0006447E" w:rsidP="000644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0542" w:rsidRPr="00EA0542" w:rsidRDefault="00EA0542" w:rsidP="00EA05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011 ОСВІТНІ, ПЕДАГОГІЧНІ НАУ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EA0542">
        <w:trPr>
          <w:trHeight w:val="339"/>
        </w:trPr>
        <w:tc>
          <w:tcPr>
            <w:tcW w:w="854" w:type="dxa"/>
          </w:tcPr>
          <w:p w:rsidR="007675FF" w:rsidRPr="00F327B4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EA0542">
        <w:tc>
          <w:tcPr>
            <w:tcW w:w="9854" w:type="dxa"/>
            <w:gridSpan w:val="3"/>
          </w:tcPr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B135E4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2.02.2026 </w:t>
            </w:r>
          </w:p>
        </w:tc>
      </w:tr>
      <w:tr w:rsidR="007675FF" w:rsidRPr="00985238" w:rsidTr="00EA0542">
        <w:tc>
          <w:tcPr>
            <w:tcW w:w="854" w:type="dxa"/>
          </w:tcPr>
          <w:p w:rsidR="007675FF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B135E4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проблеми дослідження теорії та практики професійн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7675F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Pr="00985238" w:rsidRDefault="007675FF" w:rsidP="00EA054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 w:rsidRPr="0098523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езкоровайна</w:t>
            </w:r>
            <w:proofErr w:type="spellEnd"/>
            <w:r w:rsidRPr="0098523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.В.</w:t>
            </w:r>
          </w:p>
          <w:p w:rsidR="007675FF" w:rsidRPr="00985238" w:rsidRDefault="00843B18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7675FF" w:rsidRPr="00985238">
                <w:rPr>
                  <w:rStyle w:val="a3"/>
                  <w:rFonts w:asciiTheme="majorBidi" w:hAnsiTheme="majorBidi" w:cstheme="majorBidi"/>
                  <w:sz w:val="24"/>
                  <w:szCs w:val="24"/>
                </w:rPr>
                <w:t>https</w:t>
              </w:r>
              <w:r w:rsidR="007675FF" w:rsidRPr="00985238">
                <w:rPr>
                  <w:rStyle w:val="a3"/>
                  <w:rFonts w:asciiTheme="majorBidi" w:hAnsiTheme="majorBidi" w:cstheme="majorBidi"/>
                  <w:sz w:val="24"/>
                  <w:szCs w:val="24"/>
                  <w:lang w:val="uk-UA"/>
                </w:rPr>
                <w:t>://</w:t>
              </w:r>
              <w:r w:rsidR="007675FF" w:rsidRPr="00985238">
                <w:rPr>
                  <w:rStyle w:val="a3"/>
                  <w:rFonts w:asciiTheme="majorBidi" w:hAnsiTheme="majorBidi" w:cstheme="majorBidi"/>
                  <w:sz w:val="24"/>
                  <w:szCs w:val="24"/>
                </w:rPr>
                <w:t>meet</w:t>
              </w:r>
              <w:r w:rsidR="007675FF" w:rsidRPr="00985238">
                <w:rPr>
                  <w:rStyle w:val="a3"/>
                  <w:rFonts w:asciiTheme="majorBidi" w:hAnsiTheme="majorBidi" w:cstheme="majorBidi"/>
                  <w:sz w:val="24"/>
                  <w:szCs w:val="24"/>
                  <w:lang w:val="uk-UA"/>
                </w:rPr>
                <w:t>.</w:t>
              </w:r>
              <w:r w:rsidR="007675FF" w:rsidRPr="00985238">
                <w:rPr>
                  <w:rStyle w:val="a3"/>
                  <w:rFonts w:asciiTheme="majorBidi" w:hAnsiTheme="majorBidi" w:cstheme="majorBidi"/>
                  <w:sz w:val="24"/>
                  <w:szCs w:val="24"/>
                </w:rPr>
                <w:t>google</w:t>
              </w:r>
              <w:r w:rsidR="007675FF" w:rsidRPr="00985238">
                <w:rPr>
                  <w:rStyle w:val="a3"/>
                  <w:rFonts w:asciiTheme="majorBidi" w:hAnsiTheme="majorBidi" w:cstheme="majorBidi"/>
                  <w:sz w:val="24"/>
                  <w:szCs w:val="24"/>
                  <w:lang w:val="uk-UA"/>
                </w:rPr>
                <w:t>.</w:t>
              </w:r>
              <w:r w:rsidR="007675FF" w:rsidRPr="00985238">
                <w:rPr>
                  <w:rStyle w:val="a3"/>
                  <w:rFonts w:asciiTheme="majorBidi" w:hAnsiTheme="majorBidi" w:cstheme="majorBidi"/>
                  <w:sz w:val="24"/>
                  <w:szCs w:val="24"/>
                </w:rPr>
                <w:t>com</w:t>
              </w:r>
              <w:r w:rsidR="007675FF" w:rsidRPr="00985238">
                <w:rPr>
                  <w:rStyle w:val="a3"/>
                  <w:rFonts w:asciiTheme="majorBidi" w:hAnsiTheme="majorBidi" w:cstheme="majorBidi"/>
                  <w:sz w:val="24"/>
                  <w:szCs w:val="24"/>
                  <w:lang w:val="uk-UA"/>
                </w:rPr>
                <w:t>/</w:t>
              </w:r>
              <w:r w:rsidR="007675FF" w:rsidRPr="00985238">
                <w:rPr>
                  <w:rStyle w:val="a3"/>
                  <w:rFonts w:asciiTheme="majorBidi" w:hAnsiTheme="majorBidi" w:cstheme="majorBidi"/>
                  <w:sz w:val="24"/>
                  <w:szCs w:val="24"/>
                </w:rPr>
                <w:t>bsz</w:t>
              </w:r>
              <w:r w:rsidR="007675FF" w:rsidRPr="00985238">
                <w:rPr>
                  <w:rStyle w:val="a3"/>
                  <w:rFonts w:asciiTheme="majorBidi" w:hAnsiTheme="majorBidi" w:cstheme="majorBidi"/>
                  <w:sz w:val="24"/>
                  <w:szCs w:val="24"/>
                  <w:lang w:val="uk-UA"/>
                </w:rPr>
                <w:t>-</w:t>
              </w:r>
              <w:r w:rsidR="007675FF" w:rsidRPr="00985238">
                <w:rPr>
                  <w:rStyle w:val="a3"/>
                  <w:rFonts w:asciiTheme="majorBidi" w:hAnsiTheme="majorBidi" w:cstheme="majorBidi"/>
                  <w:sz w:val="24"/>
                  <w:szCs w:val="24"/>
                </w:rPr>
                <w:t>vkbd</w:t>
              </w:r>
              <w:r w:rsidR="007675FF" w:rsidRPr="00985238">
                <w:rPr>
                  <w:rStyle w:val="a3"/>
                  <w:rFonts w:asciiTheme="majorBidi" w:hAnsiTheme="majorBidi" w:cstheme="majorBidi"/>
                  <w:sz w:val="24"/>
                  <w:szCs w:val="24"/>
                  <w:lang w:val="uk-UA"/>
                </w:rPr>
                <w:t>-</w:t>
              </w:r>
              <w:proofErr w:type="spellStart"/>
              <w:r w:rsidR="007675FF" w:rsidRPr="00985238">
                <w:rPr>
                  <w:rStyle w:val="a3"/>
                  <w:rFonts w:asciiTheme="majorBidi" w:hAnsiTheme="majorBidi" w:cstheme="majorBidi"/>
                  <w:sz w:val="24"/>
                  <w:szCs w:val="24"/>
                </w:rPr>
                <w:t>rkg</w:t>
              </w:r>
              <w:proofErr w:type="spellEnd"/>
            </w:hyperlink>
            <w:r w:rsidR="007675F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7675FF" w:rsidRPr="00F327B4" w:rsidTr="00EA0542">
        <w:tc>
          <w:tcPr>
            <w:tcW w:w="9854" w:type="dxa"/>
            <w:gridSpan w:val="3"/>
          </w:tcPr>
          <w:p w:rsidR="00EA0542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  <w:r w:rsidR="00EA05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7675FF" w:rsidRPr="001B71A2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</w:t>
            </w:r>
            <w:r w:rsidR="00EA05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2026</w:t>
            </w:r>
          </w:p>
        </w:tc>
      </w:tr>
      <w:tr w:rsidR="007675FF" w:rsidRPr="007F028D" w:rsidTr="00EA0542">
        <w:tc>
          <w:tcPr>
            <w:tcW w:w="854" w:type="dxa"/>
          </w:tcPr>
          <w:p w:rsidR="007675FF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стичні методи обробки результатів педагогічних досліджень засобами інформаційних технологій</w:t>
            </w:r>
            <w:r w:rsidR="00EA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A0542" w:rsidRPr="00EA05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EA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а</w:t>
            </w:r>
            <w:r w:rsidRPr="000D4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.</w:t>
            </w:r>
          </w:p>
          <w:p w:rsidR="007675FF" w:rsidRPr="000D49BA" w:rsidRDefault="007675FF" w:rsidP="00EA054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521D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oom</w:t>
            </w:r>
            <w:r w:rsidRPr="00521D7E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0D49BA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2629695006 </w:t>
            </w:r>
            <w:r w:rsidRPr="00521D7E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Код </w:t>
            </w:r>
            <w:r w:rsidRPr="000D49BA">
              <w:rPr>
                <w:rFonts w:asciiTheme="majorBidi" w:hAnsiTheme="majorBidi" w:cstheme="majorBidi"/>
                <w:sz w:val="24"/>
                <w:szCs w:val="24"/>
                <w:lang w:val="uk-UA"/>
              </w:rPr>
              <w:t>3</w:t>
            </w:r>
            <w:proofErr w:type="spellStart"/>
            <w:r w:rsidRPr="00521D7E">
              <w:rPr>
                <w:rFonts w:asciiTheme="majorBidi" w:hAnsiTheme="majorBidi" w:cstheme="majorBidi"/>
                <w:sz w:val="24"/>
                <w:szCs w:val="24"/>
              </w:rPr>
              <w:t>tMCJG</w:t>
            </w:r>
            <w:proofErr w:type="spellEnd"/>
          </w:p>
        </w:tc>
      </w:tr>
      <w:tr w:rsidR="007675FF" w:rsidRPr="00F327B4" w:rsidTr="00EA0542">
        <w:tc>
          <w:tcPr>
            <w:tcW w:w="9854" w:type="dxa"/>
            <w:gridSpan w:val="3"/>
          </w:tcPr>
          <w:p w:rsidR="00EA0542" w:rsidRDefault="00EA0542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1B71A2" w:rsidRDefault="00EA0542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7F028D" w:rsidTr="00EA0542">
        <w:tc>
          <w:tcPr>
            <w:tcW w:w="854" w:type="dxa"/>
          </w:tcPr>
          <w:p w:rsidR="007675FF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та методологія науково-педагогічних досліджень</w:t>
            </w:r>
            <w:r w:rsidR="00EA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A0542" w:rsidRPr="00EA05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EA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В.</w:t>
            </w:r>
          </w:p>
          <w:p w:rsidR="007675FF" w:rsidRPr="00B37FE2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37FE2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Zoom</w:t>
            </w:r>
            <w:r w:rsidRPr="00B37F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D4C8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uk-UA"/>
              </w:rPr>
              <w:t>502 563 8149</w:t>
            </w:r>
            <w:r w:rsidRPr="00B37FE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37F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д </w:t>
            </w:r>
            <w:proofErr w:type="spellStart"/>
            <w:r w:rsidRPr="00B37FE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BLp</w:t>
            </w:r>
            <w:proofErr w:type="spellEnd"/>
            <w:r w:rsidRPr="006D4C8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uk-UA"/>
              </w:rPr>
              <w:t>5</w:t>
            </w:r>
            <w:proofErr w:type="spellStart"/>
            <w:r w:rsidRPr="00B37FE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d</w:t>
            </w:r>
            <w:proofErr w:type="spellEnd"/>
            <w:r w:rsidRPr="006D4C8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</w:tr>
      <w:tr w:rsidR="007675FF" w:rsidRPr="00F327B4" w:rsidTr="00EA0542">
        <w:tc>
          <w:tcPr>
            <w:tcW w:w="9854" w:type="dxa"/>
            <w:gridSpan w:val="3"/>
          </w:tcPr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EA0542" w:rsidRPr="00870BC4" w:rsidRDefault="00EA0542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EA0542">
        <w:tc>
          <w:tcPr>
            <w:tcW w:w="854" w:type="dxa"/>
          </w:tcPr>
          <w:p w:rsidR="007675FF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EA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A0542" w:rsidRPr="00EA05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EA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ль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.</w:t>
            </w:r>
          </w:p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A2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90 3248 9672</w:t>
            </w:r>
            <w:r w:rsidRPr="0041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AA2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</w:t>
            </w:r>
          </w:p>
        </w:tc>
      </w:tr>
    </w:tbl>
    <w:p w:rsid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75FF" w:rsidRPr="00B37FE2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017 ФІЗИЧНА КУЛЬТУРА І 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EA0542">
        <w:trPr>
          <w:trHeight w:val="339"/>
        </w:trPr>
        <w:tc>
          <w:tcPr>
            <w:tcW w:w="854" w:type="dxa"/>
          </w:tcPr>
          <w:p w:rsidR="007675FF" w:rsidRPr="00F327B4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EA0542">
        <w:tc>
          <w:tcPr>
            <w:tcW w:w="9854" w:type="dxa"/>
            <w:gridSpan w:val="3"/>
          </w:tcPr>
          <w:p w:rsidR="00EA0542" w:rsidRDefault="00EA0542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870BC4" w:rsidRDefault="00EA0542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F327B4" w:rsidTr="00EA0542">
        <w:tc>
          <w:tcPr>
            <w:tcW w:w="854" w:type="dxa"/>
          </w:tcPr>
          <w:p w:rsidR="007675FF" w:rsidRPr="00F327B4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F327B4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науково-педагогічної діяльності викладачів галузі фізичної культури і спорту в закладах вищої освіти</w:t>
            </w:r>
            <w:r w:rsidR="00EA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A0542" w:rsidRPr="00EA05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 w:rsidR="00EA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Ю.О.</w:t>
            </w:r>
          </w:p>
          <w:p w:rsidR="007675FF" w:rsidRPr="00985238" w:rsidRDefault="00843B18" w:rsidP="00EA054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hyperlink r:id="rId6" w:tgtFrame="_blank" w:history="1">
              <w:r w:rsidR="007675FF" w:rsidRPr="00985238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</w:rPr>
                <w:t>https://meet.google.com/iyr-ivmy-ycr</w:t>
              </w:r>
            </w:hyperlink>
          </w:p>
        </w:tc>
      </w:tr>
      <w:tr w:rsidR="00EA0542" w:rsidRPr="00F327B4" w:rsidTr="00EA0542">
        <w:tc>
          <w:tcPr>
            <w:tcW w:w="9854" w:type="dxa"/>
            <w:gridSpan w:val="3"/>
          </w:tcPr>
          <w:p w:rsidR="00EA0542" w:rsidRDefault="00EA0542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EA0542" w:rsidRDefault="00EA0542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985238" w:rsidTr="00EA0542">
        <w:tc>
          <w:tcPr>
            <w:tcW w:w="854" w:type="dxa"/>
          </w:tcPr>
          <w:p w:rsidR="007675FF" w:rsidRDefault="00EA0542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767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4924" w:type="dxa"/>
          </w:tcPr>
          <w:p w:rsidR="007675FF" w:rsidRPr="00870BC4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наукових досліджень у галузі фізичної культури і спорту</w:t>
            </w:r>
            <w:r w:rsidR="00EA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A0542" w:rsidRPr="00EA05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EA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Pr="00025333" w:rsidRDefault="007675FF" w:rsidP="00EA054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  <w:r>
              <w:t xml:space="preserve"> </w:t>
            </w:r>
            <w:hyperlink r:id="rId7" w:history="1">
              <w:r w:rsidRPr="00985238">
                <w:rPr>
                  <w:rStyle w:val="a3"/>
                  <w:rFonts w:asciiTheme="majorBidi" w:hAnsiTheme="majorBidi" w:cstheme="majorBidi"/>
                  <w:sz w:val="24"/>
                  <w:szCs w:val="24"/>
                  <w:lang w:val="uk-UA" w:eastAsia="ru-RU"/>
                </w:rPr>
                <w:t>https://meet.google.com/ixv-askx-noj</w:t>
              </w:r>
            </w:hyperlink>
          </w:p>
        </w:tc>
      </w:tr>
      <w:tr w:rsidR="007675FF" w:rsidRPr="00F327B4" w:rsidTr="00EA0542">
        <w:tc>
          <w:tcPr>
            <w:tcW w:w="9854" w:type="dxa"/>
            <w:gridSpan w:val="3"/>
          </w:tcPr>
          <w:p w:rsidR="00EA0542" w:rsidRDefault="00EA0542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B135E4" w:rsidRDefault="00EA0542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F327B4" w:rsidTr="00EA0542">
        <w:tc>
          <w:tcPr>
            <w:tcW w:w="854" w:type="dxa"/>
          </w:tcPr>
          <w:p w:rsidR="007675FF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B135E4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ко-методологічні засади фізичної культури і спорту</w:t>
            </w:r>
            <w:r w:rsidR="00EA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A0542" w:rsidRPr="00EA05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EA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В.О.</w:t>
            </w:r>
          </w:p>
          <w:p w:rsidR="007675FF" w:rsidRPr="00025333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</w:p>
        </w:tc>
      </w:tr>
      <w:tr w:rsidR="007675FF" w:rsidRPr="00F327B4" w:rsidTr="00EA0542">
        <w:tc>
          <w:tcPr>
            <w:tcW w:w="9854" w:type="dxa"/>
            <w:gridSpan w:val="3"/>
          </w:tcPr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EA0542" w:rsidRPr="00870BC4" w:rsidRDefault="00EA0542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AA2F31" w:rsidTr="00EA0542">
        <w:tc>
          <w:tcPr>
            <w:tcW w:w="854" w:type="dxa"/>
          </w:tcPr>
          <w:p w:rsidR="007675FF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EA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A0542" w:rsidRPr="00EA05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EA0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ль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.</w:t>
            </w:r>
          </w:p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A2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90 3248 9672</w:t>
            </w:r>
            <w:r w:rsidRPr="0041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AA2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</w:t>
            </w:r>
          </w:p>
        </w:tc>
      </w:tr>
    </w:tbl>
    <w:p w:rsidR="007675FF" w:rsidRPr="00AA2F31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 xml:space="preserve">СПЕЦІАЛЬНІСТЬ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032 ІСТОРІЯ ТА АРХЕОЛОГ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EA0542">
        <w:trPr>
          <w:trHeight w:val="339"/>
        </w:trPr>
        <w:tc>
          <w:tcPr>
            <w:tcW w:w="854" w:type="dxa"/>
          </w:tcPr>
          <w:p w:rsidR="007675FF" w:rsidRPr="00F327B4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EA0542">
        <w:tc>
          <w:tcPr>
            <w:tcW w:w="9854" w:type="dxa"/>
            <w:gridSpan w:val="3"/>
          </w:tcPr>
          <w:p w:rsidR="00EA0542" w:rsidRDefault="00EA0542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7675FF" w:rsidRPr="00870BC4" w:rsidRDefault="00EA0542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F327B4" w:rsidTr="00EA0542">
        <w:tc>
          <w:tcPr>
            <w:tcW w:w="854" w:type="dxa"/>
          </w:tcPr>
          <w:p w:rsidR="007675FF" w:rsidRPr="00F327B4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F327B4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методологія історичної науки</w:t>
            </w:r>
            <w:r w:rsidR="000B7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B7DE0" w:rsidRPr="00EA05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0B7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  <w:p w:rsidR="007675FF" w:rsidRPr="00411A9D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11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 173 33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107</w:t>
            </w:r>
          </w:p>
        </w:tc>
      </w:tr>
      <w:tr w:rsidR="000B7DE0" w:rsidRPr="00F327B4" w:rsidTr="000B7DE0">
        <w:tc>
          <w:tcPr>
            <w:tcW w:w="9854" w:type="dxa"/>
            <w:gridSpan w:val="3"/>
          </w:tcPr>
          <w:p w:rsidR="000B7DE0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0B7DE0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F327B4" w:rsidTr="00EA0542">
        <w:tc>
          <w:tcPr>
            <w:tcW w:w="854" w:type="dxa"/>
          </w:tcPr>
          <w:p w:rsidR="007675FF" w:rsidRDefault="000B7DE0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технології історичних досліджень</w:t>
            </w:r>
            <w:r w:rsidR="000B7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B7DE0" w:rsidRPr="00EA05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0B7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  <w:p w:rsidR="000B7DE0" w:rsidRDefault="000B7DE0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11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 173 33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107</w:t>
            </w:r>
          </w:p>
        </w:tc>
      </w:tr>
      <w:tr w:rsidR="007675FF" w:rsidRPr="00F327B4" w:rsidTr="00EA0542">
        <w:tc>
          <w:tcPr>
            <w:tcW w:w="9854" w:type="dxa"/>
            <w:gridSpan w:val="3"/>
          </w:tcPr>
          <w:p w:rsidR="000B7DE0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EA0542">
        <w:tc>
          <w:tcPr>
            <w:tcW w:w="854" w:type="dxa"/>
          </w:tcPr>
          <w:p w:rsidR="007675FF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EA0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0B7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B7DE0" w:rsidRPr="00EA05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0B7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ль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.</w:t>
            </w:r>
          </w:p>
          <w:p w:rsidR="007675FF" w:rsidRDefault="007675FF" w:rsidP="00EA0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A2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90 3248 9672</w:t>
            </w:r>
            <w:r w:rsidRPr="0041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AA2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</w:t>
            </w:r>
          </w:p>
        </w:tc>
      </w:tr>
    </w:tbl>
    <w:p w:rsid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Default="007675FF" w:rsidP="000B7D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СПЕЦІАЛЬНІСТЬ 035</w:t>
      </w: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ФІЛОЛОГ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0B7DE0">
        <w:trPr>
          <w:trHeight w:val="339"/>
        </w:trPr>
        <w:tc>
          <w:tcPr>
            <w:tcW w:w="854" w:type="dxa"/>
          </w:tcPr>
          <w:p w:rsidR="007675FF" w:rsidRPr="00F327B4" w:rsidRDefault="007675FF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0B7DE0">
        <w:trPr>
          <w:trHeight w:val="339"/>
        </w:trPr>
        <w:tc>
          <w:tcPr>
            <w:tcW w:w="9854" w:type="dxa"/>
            <w:gridSpan w:val="3"/>
          </w:tcPr>
          <w:p w:rsidR="000B7DE0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311E6E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7F028D" w:rsidTr="000B7DE0">
        <w:trPr>
          <w:trHeight w:val="339"/>
        </w:trPr>
        <w:tc>
          <w:tcPr>
            <w:tcW w:w="854" w:type="dxa"/>
          </w:tcPr>
          <w:p w:rsidR="007675FF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742A46" w:rsidRDefault="007675FF" w:rsidP="000B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і теорія літературно-художньої критики</w:t>
            </w:r>
            <w:r w:rsidR="000B7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 w:rsidR="000B7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Pr="000D49BA" w:rsidRDefault="007675FF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4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кут</w:t>
            </w:r>
            <w:proofErr w:type="spellEnd"/>
            <w:r w:rsidRPr="000D4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  <w:p w:rsidR="007675FF" w:rsidRPr="000D49BA" w:rsidRDefault="007675FF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9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D49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849562728 Код 12345</w:t>
            </w:r>
          </w:p>
        </w:tc>
      </w:tr>
      <w:tr w:rsidR="000B7DE0" w:rsidRPr="00EA0542" w:rsidTr="000B7DE0">
        <w:trPr>
          <w:trHeight w:val="339"/>
        </w:trPr>
        <w:tc>
          <w:tcPr>
            <w:tcW w:w="9854" w:type="dxa"/>
            <w:gridSpan w:val="3"/>
          </w:tcPr>
          <w:p w:rsidR="000B7DE0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0B7DE0" w:rsidRPr="000D49BA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0B7DE0" w:rsidRPr="00EA0542" w:rsidTr="000B7DE0">
        <w:trPr>
          <w:trHeight w:val="339"/>
        </w:trPr>
        <w:tc>
          <w:tcPr>
            <w:tcW w:w="854" w:type="dxa"/>
          </w:tcPr>
          <w:p w:rsidR="000B7DE0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0B7DE0" w:rsidRPr="00742A46" w:rsidRDefault="000B7DE0" w:rsidP="000B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нції розвитку сучасної лінгві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0B7DE0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Г.І.</w:t>
            </w:r>
          </w:p>
          <w:p w:rsidR="000B7DE0" w:rsidRPr="000D49BA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49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D49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49BA">
              <w:rPr>
                <w:rFonts w:ascii="Times New Roman" w:eastAsia="Times New Roman" w:hAnsi="Times New Roman" w:cs="Times New Roman"/>
                <w:sz w:val="24"/>
                <w:szCs w:val="24"/>
              </w:rPr>
              <w:t>221 207 2751</w:t>
            </w:r>
            <w:r w:rsidRPr="000D49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д </w:t>
            </w:r>
            <w:r w:rsidRPr="000D49BA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7675FF" w:rsidRPr="00F327B4" w:rsidTr="000B7DE0">
        <w:tc>
          <w:tcPr>
            <w:tcW w:w="9854" w:type="dxa"/>
            <w:gridSpan w:val="3"/>
          </w:tcPr>
          <w:p w:rsidR="000B7DE0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870BC4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7F028D" w:rsidTr="000B7DE0">
        <w:tc>
          <w:tcPr>
            <w:tcW w:w="854" w:type="dxa"/>
          </w:tcPr>
          <w:p w:rsidR="007675FF" w:rsidRDefault="000B7DE0" w:rsidP="000B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0B7DE0" w:rsidP="000B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тні методології філологічних дослідж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0B7DE0" w:rsidRPr="00BE4094" w:rsidRDefault="000B7DE0" w:rsidP="000B7D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 w:rsidRPr="00BE4094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Христіанінова</w:t>
            </w:r>
            <w:proofErr w:type="spellEnd"/>
            <w:r w:rsidRPr="00BE4094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Р.О. </w:t>
            </w:r>
          </w:p>
          <w:p w:rsidR="000B7DE0" w:rsidRPr="00025333" w:rsidRDefault="00843B18" w:rsidP="000B7D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hyperlink r:id="rId8" w:history="1">
              <w:r w:rsidR="000B7DE0" w:rsidRPr="00F91118">
                <w:rPr>
                  <w:rStyle w:val="a3"/>
                  <w:rFonts w:asciiTheme="majorBidi" w:hAnsiTheme="majorBidi" w:cstheme="majorBidi"/>
                  <w:sz w:val="24"/>
                  <w:szCs w:val="24"/>
                  <w:lang w:val="uk-UA"/>
                </w:rPr>
                <w:t>https://meet.google.com/awh-nwvt-qgw</w:t>
              </w:r>
            </w:hyperlink>
            <w:r w:rsidR="000B7DE0" w:rsidRPr="00025333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</w:p>
          <w:p w:rsidR="000B7DE0" w:rsidRPr="00BE4094" w:rsidRDefault="000B7DE0" w:rsidP="000B7D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BE4094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авленко І.Я.</w:t>
            </w:r>
          </w:p>
          <w:p w:rsidR="000B7DE0" w:rsidRPr="00316C0E" w:rsidRDefault="000B7DE0" w:rsidP="000B7DE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ru-RU"/>
              </w:rPr>
            </w:pPr>
            <w:r w:rsidRPr="00BE409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ru-RU"/>
              </w:rPr>
              <w:t>Zoom</w:t>
            </w:r>
            <w:r w:rsidRPr="00BE409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ru-RU"/>
              </w:rPr>
              <w:t xml:space="preserve"> 203 115 7609 Код </w:t>
            </w:r>
            <w:r w:rsidRPr="00BE409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AC</w:t>
            </w:r>
            <w:r w:rsidRPr="00BE409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ru-RU"/>
              </w:rPr>
              <w:t>5</w:t>
            </w:r>
            <w:proofErr w:type="spellStart"/>
            <w:r w:rsidRPr="00BE409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CQi</w:t>
            </w:r>
            <w:proofErr w:type="spellEnd"/>
          </w:p>
          <w:p w:rsidR="007675FF" w:rsidRPr="000D49BA" w:rsidRDefault="00843B18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0B7DE0" w:rsidRPr="00F91118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  <w:lang w:val="en-US" w:eastAsia="ru-RU"/>
                </w:rPr>
                <w:t>https</w:t>
              </w:r>
              <w:r w:rsidR="000B7DE0" w:rsidRPr="00316C0E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  <w:lang w:val="uk-UA" w:eastAsia="ru-RU"/>
                </w:rPr>
                <w:t>://</w:t>
              </w:r>
              <w:r w:rsidR="000B7DE0" w:rsidRPr="00F91118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  <w:lang w:val="en-US" w:eastAsia="ru-RU"/>
                </w:rPr>
                <w:t>meet</w:t>
              </w:r>
              <w:r w:rsidR="000B7DE0" w:rsidRPr="00316C0E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  <w:lang w:val="uk-UA" w:eastAsia="ru-RU"/>
                </w:rPr>
                <w:t>.</w:t>
              </w:r>
              <w:proofErr w:type="spellStart"/>
              <w:r w:rsidR="000B7DE0" w:rsidRPr="00F91118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  <w:lang w:val="en-US" w:eastAsia="ru-RU"/>
                </w:rPr>
                <w:t>google</w:t>
              </w:r>
              <w:proofErr w:type="spellEnd"/>
              <w:r w:rsidR="000B7DE0" w:rsidRPr="00316C0E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  <w:lang w:val="uk-UA" w:eastAsia="ru-RU"/>
                </w:rPr>
                <w:t>.</w:t>
              </w:r>
              <w:r w:rsidR="000B7DE0" w:rsidRPr="00F91118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  <w:lang w:val="en-US" w:eastAsia="ru-RU"/>
                </w:rPr>
                <w:t>com</w:t>
              </w:r>
              <w:r w:rsidR="000B7DE0" w:rsidRPr="00316C0E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  <w:lang w:val="uk-UA" w:eastAsia="ru-RU"/>
                </w:rPr>
                <w:t>/</w:t>
              </w:r>
              <w:proofErr w:type="spellStart"/>
              <w:r w:rsidR="000B7DE0" w:rsidRPr="00F91118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  <w:lang w:val="en-US" w:eastAsia="ru-RU"/>
                </w:rPr>
                <w:t>gmt</w:t>
              </w:r>
              <w:proofErr w:type="spellEnd"/>
              <w:r w:rsidR="000B7DE0" w:rsidRPr="00316C0E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  <w:lang w:val="uk-UA" w:eastAsia="ru-RU"/>
                </w:rPr>
                <w:t>-</w:t>
              </w:r>
              <w:proofErr w:type="spellStart"/>
              <w:r w:rsidR="000B7DE0" w:rsidRPr="00F91118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  <w:lang w:val="en-US" w:eastAsia="ru-RU"/>
                </w:rPr>
                <w:t>djgn</w:t>
              </w:r>
              <w:proofErr w:type="spellEnd"/>
              <w:r w:rsidR="000B7DE0" w:rsidRPr="00316C0E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  <w:lang w:val="uk-UA" w:eastAsia="ru-RU"/>
                </w:rPr>
                <w:t>-</w:t>
              </w:r>
              <w:proofErr w:type="spellStart"/>
              <w:r w:rsidR="000B7DE0" w:rsidRPr="00F91118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  <w:lang w:val="en-US" w:eastAsia="ru-RU"/>
                </w:rPr>
                <w:t>spe</w:t>
              </w:r>
              <w:proofErr w:type="spellEnd"/>
            </w:hyperlink>
          </w:p>
        </w:tc>
      </w:tr>
      <w:tr w:rsidR="007675FF" w:rsidRPr="00F327B4" w:rsidTr="000B7DE0">
        <w:tc>
          <w:tcPr>
            <w:tcW w:w="9854" w:type="dxa"/>
            <w:gridSpan w:val="3"/>
          </w:tcPr>
          <w:p w:rsidR="000B7DE0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0B7DE0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0B7DE0">
        <w:tc>
          <w:tcPr>
            <w:tcW w:w="854" w:type="dxa"/>
          </w:tcPr>
          <w:p w:rsidR="007675FF" w:rsidRDefault="007675FF" w:rsidP="000B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0B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0B7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B7DE0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0B7D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ль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.</w:t>
            </w:r>
          </w:p>
          <w:p w:rsidR="007675FF" w:rsidRDefault="007675FF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A2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90 3248 9672</w:t>
            </w:r>
            <w:r w:rsidRPr="0041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AA2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</w:t>
            </w:r>
          </w:p>
        </w:tc>
      </w:tr>
    </w:tbl>
    <w:p w:rsid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Pr="00AA2F31" w:rsidRDefault="007675FF" w:rsidP="000B7D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СПЕЦІАЛЬНІСТЬ 051 ЕКОНОМІ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0B7DE0">
        <w:trPr>
          <w:trHeight w:val="339"/>
        </w:trPr>
        <w:tc>
          <w:tcPr>
            <w:tcW w:w="854" w:type="dxa"/>
          </w:tcPr>
          <w:p w:rsidR="007675FF" w:rsidRPr="00F327B4" w:rsidRDefault="007675FF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0B7DE0">
        <w:tc>
          <w:tcPr>
            <w:tcW w:w="9854" w:type="dxa"/>
            <w:gridSpan w:val="3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F327B4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EA0542" w:rsidTr="000B7DE0">
        <w:tc>
          <w:tcPr>
            <w:tcW w:w="854" w:type="dxa"/>
          </w:tcPr>
          <w:p w:rsidR="007675FF" w:rsidRPr="00F327B4" w:rsidRDefault="007675FF" w:rsidP="000B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F327B4" w:rsidRDefault="006B5087" w:rsidP="000B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конкурентоспроможності підприємств в контексті країн-членів Є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6B5087" w:rsidRPr="00521D7E" w:rsidRDefault="00843B18" w:rsidP="006B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0">
              <w:proofErr w:type="spellStart"/>
              <w:r w:rsidR="006B5087" w:rsidRPr="0017493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meet</w:t>
              </w:r>
              <w:proofErr w:type="spellEnd"/>
              <w:r w:rsidR="006B5087" w:rsidRPr="00521D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6B5087" w:rsidRPr="0017493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google</w:t>
              </w:r>
              <w:proofErr w:type="spellEnd"/>
              <w:r w:rsidR="006B5087" w:rsidRPr="00521D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6B5087" w:rsidRPr="0017493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om</w:t>
              </w:r>
              <w:proofErr w:type="spellEnd"/>
              <w:r w:rsidR="006B5087" w:rsidRPr="00521D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/</w:t>
              </w:r>
              <w:proofErr w:type="spellStart"/>
              <w:r w:rsidR="006B5087" w:rsidRPr="0017493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vs</w:t>
              </w:r>
              <w:proofErr w:type="spellEnd"/>
              <w:r w:rsidR="006B5087" w:rsidRPr="00521D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6B5087" w:rsidRPr="0017493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vrak</w:t>
              </w:r>
              <w:proofErr w:type="spellEnd"/>
              <w:r w:rsidR="006B5087" w:rsidRPr="00521D7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6B5087" w:rsidRPr="00174938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jir</w:t>
              </w:r>
              <w:proofErr w:type="spellEnd"/>
            </w:hyperlink>
          </w:p>
          <w:p w:rsidR="007675FF" w:rsidRPr="00E166E1" w:rsidRDefault="006B5087" w:rsidP="006B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0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036790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д </w:t>
            </w:r>
            <w:r w:rsidRPr="006B50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6B5087" w:rsidRPr="00EA0542" w:rsidTr="006B5087">
        <w:tc>
          <w:tcPr>
            <w:tcW w:w="9854" w:type="dxa"/>
            <w:gridSpan w:val="3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7F028D" w:rsidTr="000B7DE0">
        <w:tc>
          <w:tcPr>
            <w:tcW w:w="854" w:type="dxa"/>
          </w:tcPr>
          <w:p w:rsidR="007675FF" w:rsidRPr="00F327B4" w:rsidRDefault="006B5087" w:rsidP="000B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F327B4" w:rsidRDefault="006B5087" w:rsidP="000B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ропейські практики </w:t>
            </w:r>
            <w:proofErr w:type="spellStart"/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зації</w:t>
            </w:r>
            <w:proofErr w:type="spellEnd"/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иніна С.М.</w:t>
            </w:r>
          </w:p>
          <w:p w:rsidR="007675FF" w:rsidRPr="00E166E1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6C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728932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д </w:t>
            </w:r>
            <w:r w:rsidRPr="00316C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1670</w:t>
            </w:r>
          </w:p>
        </w:tc>
      </w:tr>
      <w:tr w:rsidR="007675FF" w:rsidRPr="00F327B4" w:rsidTr="000B7DE0">
        <w:tc>
          <w:tcPr>
            <w:tcW w:w="9854" w:type="dxa"/>
            <w:gridSpan w:val="3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НЕДІЛОК</w:t>
            </w:r>
          </w:p>
          <w:p w:rsidR="007675FF" w:rsidRPr="00870BC4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521D7E" w:rsidTr="000B7DE0">
        <w:tc>
          <w:tcPr>
            <w:tcW w:w="854" w:type="dxa"/>
          </w:tcPr>
          <w:p w:rsidR="007675FF" w:rsidRPr="00F327B4" w:rsidRDefault="007675FF" w:rsidP="000B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F327B4" w:rsidRDefault="007675FF" w:rsidP="000B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динамічних властивостей соціально-економічних систем</w:t>
            </w:r>
            <w:r w:rsidR="006B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6B5087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6B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шко Н.К.</w:t>
            </w:r>
          </w:p>
          <w:p w:rsidR="007675FF" w:rsidRPr="00521D7E" w:rsidRDefault="007675FF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74938">
              <w:rPr>
                <w:rFonts w:ascii="Times New Roman" w:eastAsia="Times New Roman" w:hAnsi="Times New Roman" w:cs="Times New Roman"/>
                <w:sz w:val="24"/>
                <w:szCs w:val="24"/>
              </w:rPr>
              <w:t>914 0120 32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д</w:t>
            </w:r>
            <w:r w:rsidRPr="00174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020</w:t>
            </w:r>
          </w:p>
        </w:tc>
      </w:tr>
      <w:tr w:rsidR="007675FF" w:rsidRPr="00F327B4" w:rsidTr="000B7DE0">
        <w:tc>
          <w:tcPr>
            <w:tcW w:w="9854" w:type="dxa"/>
            <w:gridSpan w:val="3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7F028D" w:rsidTr="000B7DE0">
        <w:tc>
          <w:tcPr>
            <w:tcW w:w="854" w:type="dxa"/>
          </w:tcPr>
          <w:p w:rsidR="007675FF" w:rsidRDefault="007675FF" w:rsidP="000B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0B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6B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6B5087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6B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7675FF" w:rsidRPr="007A5AA8" w:rsidRDefault="007675FF" w:rsidP="000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11A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92 962 2783</w:t>
            </w:r>
            <w:r w:rsidRPr="007A5A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д </w:t>
            </w:r>
            <w:r w:rsidRPr="00411A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7A5AA8">
              <w:rPr>
                <w:rFonts w:ascii="Times New Roman" w:eastAsia="Times New Roman" w:hAnsi="Times New Roman" w:cs="Times New Roman"/>
                <w:sz w:val="24"/>
                <w:szCs w:val="24"/>
              </w:rPr>
              <w:t>WQwL</w:t>
            </w:r>
            <w:proofErr w:type="spellEnd"/>
            <w:r w:rsidRPr="00411A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0B7DE0" w:rsidRDefault="000B7DE0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Pr="00AA2F31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052 ПОЛІТОЛОГІ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6B5087">
        <w:trPr>
          <w:trHeight w:val="339"/>
        </w:trPr>
        <w:tc>
          <w:tcPr>
            <w:tcW w:w="854" w:type="dxa"/>
          </w:tcPr>
          <w:p w:rsidR="007675FF" w:rsidRPr="00F327B4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6B5087">
        <w:tc>
          <w:tcPr>
            <w:tcW w:w="9854" w:type="dxa"/>
            <w:gridSpan w:val="3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B135E4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EA0542" w:rsidTr="006B5087">
        <w:tc>
          <w:tcPr>
            <w:tcW w:w="854" w:type="dxa"/>
          </w:tcPr>
          <w:p w:rsidR="007675FF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B135E4" w:rsidRDefault="006B5087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чні інститути та процес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6B5087" w:rsidRPr="00985238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ішко</w:t>
            </w:r>
            <w:proofErr w:type="spellEnd"/>
            <w:r w:rsidRPr="00411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С.</w:t>
            </w:r>
          </w:p>
          <w:p w:rsidR="007675FF" w:rsidRPr="00985238" w:rsidRDefault="00843B18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11" w:history="1">
              <w:r w:rsidR="006B5087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rg-oabt-eev</w:t>
              </w:r>
            </w:hyperlink>
          </w:p>
        </w:tc>
      </w:tr>
      <w:tr w:rsidR="007675FF" w:rsidRPr="00F327B4" w:rsidTr="006B5087">
        <w:tc>
          <w:tcPr>
            <w:tcW w:w="9854" w:type="dxa"/>
            <w:gridSpan w:val="3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7675FF" w:rsidRPr="001B71A2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7F028D" w:rsidTr="006B5087">
        <w:tc>
          <w:tcPr>
            <w:tcW w:w="854" w:type="dxa"/>
          </w:tcPr>
          <w:p w:rsidR="007675FF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6B5087" w:rsidRPr="001B71A2" w:rsidRDefault="006B5087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о-аналітична діяльність та прогнозування в політичній сфе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а Н.В.</w:t>
            </w:r>
          </w:p>
          <w:p w:rsidR="007675FF" w:rsidRPr="00025333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Pr="00411A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5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630 921 3237 </w:t>
            </w:r>
            <w:r w:rsidRPr="0098523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uk-UA" w:eastAsia="ru-RU"/>
              </w:rPr>
              <w:t xml:space="preserve">Код </w:t>
            </w:r>
            <w:proofErr w:type="spellStart"/>
            <w:r w:rsidRPr="00985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LepskaN</w:t>
            </w:r>
            <w:proofErr w:type="spellEnd"/>
            <w:r w:rsidR="007675FF" w:rsidRPr="000253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675FF" w:rsidRPr="00F327B4" w:rsidTr="006B5087">
        <w:tc>
          <w:tcPr>
            <w:tcW w:w="9854" w:type="dxa"/>
            <w:gridSpan w:val="3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1B71A2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025333" w:rsidTr="006B5087">
        <w:trPr>
          <w:trHeight w:val="483"/>
        </w:trPr>
        <w:tc>
          <w:tcPr>
            <w:tcW w:w="854" w:type="dxa"/>
          </w:tcPr>
          <w:p w:rsidR="007675FF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5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та методологія політичної науки</w:t>
            </w:r>
            <w:r w:rsidR="006B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6B5087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6B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Pr="00E66F6C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о Н.В.</w:t>
            </w:r>
          </w:p>
          <w:p w:rsidR="007675FF" w:rsidRPr="00025333" w:rsidRDefault="00843B18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7675FF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fk-vzkr-moq</w:t>
              </w:r>
            </w:hyperlink>
            <w:r w:rsidR="007675FF" w:rsidRPr="000253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675FF" w:rsidRPr="00F327B4" w:rsidTr="006B5087">
        <w:tc>
          <w:tcPr>
            <w:tcW w:w="9854" w:type="dxa"/>
            <w:gridSpan w:val="3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E66F6C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6B5087">
        <w:tc>
          <w:tcPr>
            <w:tcW w:w="854" w:type="dxa"/>
          </w:tcPr>
          <w:p w:rsidR="007675FF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6B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6B5087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6B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ль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.</w:t>
            </w:r>
          </w:p>
          <w:p w:rsidR="007675FF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A2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90 3248 9672</w:t>
            </w:r>
            <w:r w:rsidRPr="0041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AA2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</w:t>
            </w:r>
          </w:p>
        </w:tc>
      </w:tr>
    </w:tbl>
    <w:p w:rsid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Pr="00AA2F31" w:rsidRDefault="007675FF" w:rsidP="006B50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053 ПСИХОЛОГІ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6B5087">
        <w:trPr>
          <w:trHeight w:val="339"/>
        </w:trPr>
        <w:tc>
          <w:tcPr>
            <w:tcW w:w="854" w:type="dxa"/>
          </w:tcPr>
          <w:p w:rsidR="007675FF" w:rsidRPr="00F327B4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6B5087">
        <w:tc>
          <w:tcPr>
            <w:tcW w:w="9854" w:type="dxa"/>
            <w:gridSpan w:val="3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B135E4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7F028D" w:rsidTr="006B5087">
        <w:tc>
          <w:tcPr>
            <w:tcW w:w="854" w:type="dxa"/>
          </w:tcPr>
          <w:p w:rsidR="007675FF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B135E4" w:rsidRDefault="006B5087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науков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Н.Ф.</w:t>
            </w:r>
          </w:p>
          <w:p w:rsidR="007675FF" w:rsidRPr="000D49BA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071">
              <w:rPr>
                <w:rStyle w:val="a4"/>
                <w:rFonts w:ascii="Times New Roman" w:hAnsi="Times New Roman" w:cs="Times New Roman"/>
                <w:b w:val="0"/>
                <w:bCs w:val="0"/>
                <w:color w:val="232333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Pr="004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70 534 83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FSH</w:t>
            </w:r>
            <w:r w:rsidRPr="004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7675FF" w:rsidRPr="00F327B4" w:rsidTr="006B5087">
        <w:tc>
          <w:tcPr>
            <w:tcW w:w="9854" w:type="dxa"/>
            <w:gridSpan w:val="3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7675FF" w:rsidRPr="001B71A2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7F028D" w:rsidTr="006B5087">
        <w:tc>
          <w:tcPr>
            <w:tcW w:w="854" w:type="dxa"/>
          </w:tcPr>
          <w:p w:rsidR="007675FF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наукового дослідження в психології</w:t>
            </w:r>
            <w:r w:rsidR="006B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6B5087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6B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Г.</w:t>
            </w:r>
          </w:p>
          <w:p w:rsidR="007675FF" w:rsidRPr="00E66F6C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071">
              <w:rPr>
                <w:rStyle w:val="a4"/>
                <w:rFonts w:ascii="Times New Roman" w:hAnsi="Times New Roman" w:cs="Times New Roman"/>
                <w:b w:val="0"/>
                <w:bCs w:val="0"/>
                <w:color w:val="232333"/>
                <w:sz w:val="24"/>
                <w:szCs w:val="24"/>
                <w:shd w:val="clear" w:color="auto" w:fill="FFFFFF"/>
                <w:lang w:val="en-US"/>
              </w:rPr>
              <w:t>Zoom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232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66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46 005 83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д </w:t>
            </w:r>
            <w:r w:rsidRPr="00E66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6912</w:t>
            </w:r>
          </w:p>
        </w:tc>
      </w:tr>
      <w:tr w:rsidR="007675FF" w:rsidRPr="00F327B4" w:rsidTr="006B5087">
        <w:tc>
          <w:tcPr>
            <w:tcW w:w="9854" w:type="dxa"/>
            <w:gridSpan w:val="3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1B71A2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EA0542" w:rsidTr="006B5087">
        <w:trPr>
          <w:trHeight w:val="483"/>
        </w:trPr>
        <w:tc>
          <w:tcPr>
            <w:tcW w:w="854" w:type="dxa"/>
          </w:tcPr>
          <w:p w:rsidR="007675FF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6B5087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ко-методологічні проблеми псих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нь</w:t>
            </w:r>
            <w:r w:rsidRPr="006B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О</w:t>
            </w:r>
            <w:r w:rsidRPr="006B5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7675FF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071">
              <w:rPr>
                <w:rStyle w:val="a4"/>
                <w:rFonts w:ascii="Times New Roman" w:hAnsi="Times New Roman" w:cs="Times New Roman"/>
                <w:b w:val="0"/>
                <w:bCs w:val="0"/>
                <w:color w:val="232333"/>
                <w:sz w:val="24"/>
                <w:szCs w:val="24"/>
                <w:shd w:val="clear" w:color="auto" w:fill="FFFFFF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14 6092 8664 Код 2471725</w:t>
            </w:r>
          </w:p>
        </w:tc>
      </w:tr>
      <w:tr w:rsidR="007675FF" w:rsidRPr="00F327B4" w:rsidTr="006B5087">
        <w:tc>
          <w:tcPr>
            <w:tcW w:w="9854" w:type="dxa"/>
            <w:gridSpan w:val="3"/>
          </w:tcPr>
          <w:p w:rsidR="006B5087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6B5087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6B5087">
        <w:tc>
          <w:tcPr>
            <w:tcW w:w="854" w:type="dxa"/>
          </w:tcPr>
          <w:p w:rsidR="007675FF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6B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6B5087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6B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ль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.</w:t>
            </w:r>
          </w:p>
          <w:p w:rsidR="007675FF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A2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90 3248 9672</w:t>
            </w:r>
            <w:r w:rsidRPr="0041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AA2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</w:t>
            </w:r>
          </w:p>
        </w:tc>
      </w:tr>
    </w:tbl>
    <w:p w:rsid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3E5CF9" w:rsidRDefault="003E5CF9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3E5CF9" w:rsidRDefault="003E5CF9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Pr="00AA2F31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СПЕЦІАЛЬНІСТЬ 061 ЖУРНАЛІ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6B5087">
        <w:trPr>
          <w:trHeight w:val="339"/>
        </w:trPr>
        <w:tc>
          <w:tcPr>
            <w:tcW w:w="854" w:type="dxa"/>
          </w:tcPr>
          <w:p w:rsidR="007675FF" w:rsidRPr="00F327B4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6B5087">
        <w:trPr>
          <w:trHeight w:val="339"/>
        </w:trPr>
        <w:tc>
          <w:tcPr>
            <w:tcW w:w="9854" w:type="dxa"/>
            <w:gridSpan w:val="3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742A46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7F028D" w:rsidTr="006B5087">
        <w:trPr>
          <w:trHeight w:val="339"/>
        </w:trPr>
        <w:tc>
          <w:tcPr>
            <w:tcW w:w="854" w:type="dxa"/>
          </w:tcPr>
          <w:p w:rsidR="007675FF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F327B4" w:rsidRDefault="001D0B9B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ропейські </w:t>
            </w:r>
            <w:proofErr w:type="spellStart"/>
            <w:r w:rsidRPr="00742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йні</w:t>
            </w:r>
            <w:proofErr w:type="spellEnd"/>
            <w:r w:rsidRPr="00742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дарти і цін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42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іньок-Долгарьова</w:t>
            </w:r>
            <w:proofErr w:type="spellEnd"/>
            <w:r w:rsidRPr="00316C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Г.</w:t>
            </w:r>
          </w:p>
          <w:p w:rsidR="007675FF" w:rsidRPr="007F028D" w:rsidRDefault="001D0B9B" w:rsidP="001D0B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16C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41 988 75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6C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: 202223</w:t>
            </w:r>
          </w:p>
        </w:tc>
      </w:tr>
      <w:tr w:rsidR="001D0B9B" w:rsidRPr="00025333" w:rsidTr="007F028D">
        <w:trPr>
          <w:trHeight w:val="339"/>
        </w:trPr>
        <w:tc>
          <w:tcPr>
            <w:tcW w:w="9854" w:type="dxa"/>
            <w:gridSpan w:val="3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1D0B9B" w:rsidRPr="00742A46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183071" w:rsidTr="006B5087">
        <w:trPr>
          <w:trHeight w:val="339"/>
        </w:trPr>
        <w:tc>
          <w:tcPr>
            <w:tcW w:w="854" w:type="dxa"/>
          </w:tcPr>
          <w:p w:rsidR="007675FF" w:rsidRDefault="001D0B9B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F327B4" w:rsidRDefault="007675FF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з </w:t>
            </w:r>
            <w:proofErr w:type="spellStart"/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досліджень</w:t>
            </w:r>
            <w:proofErr w:type="spellEnd"/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1D0B9B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1D0B9B" w:rsidRPr="00183071" w:rsidRDefault="001D0B9B" w:rsidP="001D0B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 w:rsidRPr="00183071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ерезенко</w:t>
            </w:r>
            <w:proofErr w:type="spellEnd"/>
            <w:r w:rsidRPr="00183071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В.В.</w:t>
            </w:r>
          </w:p>
          <w:p w:rsidR="001D0B9B" w:rsidRPr="00183071" w:rsidRDefault="001D0B9B" w:rsidP="001D0B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83071">
              <w:rPr>
                <w:rStyle w:val="a4"/>
                <w:rFonts w:ascii="Times New Roman" w:hAnsi="Times New Roman" w:cs="Times New Roman"/>
                <w:b w:val="0"/>
                <w:bCs w:val="0"/>
                <w:color w:val="232333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Pr="00183071">
              <w:rPr>
                <w:rStyle w:val="a4"/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 xml:space="preserve"> </w:t>
            </w:r>
            <w:r w:rsidRPr="00183071">
              <w:rPr>
                <w:rFonts w:ascii="Times New Roman" w:hAnsi="Times New Roman" w:cs="Times New Roman"/>
                <w:sz w:val="24"/>
                <w:szCs w:val="24"/>
              </w:rPr>
              <w:t>650 742 9882</w:t>
            </w:r>
            <w:r w:rsidRPr="00183071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183071">
              <w:rPr>
                <w:rFonts w:ascii="Times New Roman" w:hAnsi="Times New Roman" w:cs="Times New Roman"/>
                <w:sz w:val="24"/>
                <w:szCs w:val="24"/>
              </w:rPr>
              <w:t>Код 052477</w:t>
            </w:r>
          </w:p>
          <w:p w:rsidR="001D0B9B" w:rsidRDefault="001D0B9B" w:rsidP="001D0B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83071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овпак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В.А.</w:t>
            </w:r>
          </w:p>
          <w:p w:rsidR="007675FF" w:rsidRPr="00183071" w:rsidRDefault="00843B18" w:rsidP="001D0B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hyperlink r:id="rId13" w:tgtFrame="_blank" w:history="1">
              <w:r w:rsidR="001D0B9B" w:rsidRPr="00183071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1D0B9B" w:rsidRPr="00183071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1D0B9B" w:rsidRPr="00183071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="001D0B9B" w:rsidRPr="00183071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1D0B9B" w:rsidRPr="00183071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="001D0B9B" w:rsidRPr="00183071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1D0B9B" w:rsidRPr="00183071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1D0B9B" w:rsidRPr="00183071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1D0B9B" w:rsidRPr="00183071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zju</w:t>
              </w:r>
              <w:proofErr w:type="spellEnd"/>
              <w:r w:rsidR="001D0B9B" w:rsidRPr="00183071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1D0B9B" w:rsidRPr="00183071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txqh</w:t>
              </w:r>
              <w:proofErr w:type="spellEnd"/>
              <w:r w:rsidR="001D0B9B" w:rsidRPr="00183071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1D0B9B" w:rsidRPr="00183071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zvg</w:t>
              </w:r>
              <w:proofErr w:type="spellEnd"/>
            </w:hyperlink>
          </w:p>
        </w:tc>
      </w:tr>
      <w:tr w:rsidR="007675FF" w:rsidRPr="00F327B4" w:rsidTr="006B5087">
        <w:tc>
          <w:tcPr>
            <w:tcW w:w="9854" w:type="dxa"/>
            <w:gridSpan w:val="3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870BC4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7F028D" w:rsidTr="006B5087">
        <w:tc>
          <w:tcPr>
            <w:tcW w:w="854" w:type="dxa"/>
          </w:tcPr>
          <w:p w:rsidR="007675FF" w:rsidRPr="00F327B4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F327B4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ологія </w:t>
            </w:r>
            <w:proofErr w:type="spellStart"/>
            <w:r w:rsidRPr="00742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досліджень</w:t>
            </w:r>
            <w:proofErr w:type="spellEnd"/>
            <w:r w:rsidRPr="00742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англомовним модулем)</w:t>
            </w:r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1D0B9B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42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іньок-Долгарьова</w:t>
            </w:r>
            <w:proofErr w:type="spellEnd"/>
            <w:r w:rsidRPr="00316C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Г.</w:t>
            </w:r>
          </w:p>
          <w:p w:rsidR="007675FF" w:rsidRPr="00F327B4" w:rsidRDefault="001D0B9B" w:rsidP="001D0B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16C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41 988 75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6C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: 202223</w:t>
            </w:r>
          </w:p>
        </w:tc>
      </w:tr>
      <w:tr w:rsidR="007675FF" w:rsidRPr="00F327B4" w:rsidTr="006B5087">
        <w:tc>
          <w:tcPr>
            <w:tcW w:w="9854" w:type="dxa"/>
            <w:gridSpan w:val="3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7F028D" w:rsidTr="006B5087">
        <w:tc>
          <w:tcPr>
            <w:tcW w:w="854" w:type="dxa"/>
          </w:tcPr>
          <w:p w:rsidR="007675FF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6B5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1D0B9B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7675FF" w:rsidRDefault="007675FF" w:rsidP="006B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11A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92 962 2783</w:t>
            </w:r>
            <w:r w:rsidRPr="007A5A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д </w:t>
            </w:r>
            <w:r w:rsidRPr="00411A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7A5AA8">
              <w:rPr>
                <w:rFonts w:ascii="Times New Roman" w:eastAsia="Times New Roman" w:hAnsi="Times New Roman" w:cs="Times New Roman"/>
                <w:sz w:val="24"/>
                <w:szCs w:val="24"/>
              </w:rPr>
              <w:t>WQwL</w:t>
            </w:r>
            <w:proofErr w:type="spellEnd"/>
            <w:r w:rsidRPr="00411A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Pr="00AA2F31" w:rsidRDefault="007675FF" w:rsidP="001D0B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СПЕЦІАЛЬНІСТЬ 073 МЕНЕДЖМ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1D0B9B">
        <w:trPr>
          <w:trHeight w:val="339"/>
        </w:trPr>
        <w:tc>
          <w:tcPr>
            <w:tcW w:w="854" w:type="dxa"/>
          </w:tcPr>
          <w:p w:rsidR="007675FF" w:rsidRPr="00F327B4" w:rsidRDefault="007675FF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1D0B9B">
        <w:trPr>
          <w:trHeight w:val="339"/>
        </w:trPr>
        <w:tc>
          <w:tcPr>
            <w:tcW w:w="9854" w:type="dxa"/>
            <w:gridSpan w:val="3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742A46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1D0B9B" w:rsidRPr="00F327B4" w:rsidTr="001D0B9B">
        <w:trPr>
          <w:trHeight w:val="339"/>
        </w:trPr>
        <w:tc>
          <w:tcPr>
            <w:tcW w:w="854" w:type="dxa"/>
          </w:tcPr>
          <w:p w:rsidR="001D0B9B" w:rsidRDefault="001D0B9B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1D0B9B" w:rsidRPr="00F327B4" w:rsidRDefault="001D0B9B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68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зація</w:t>
            </w:r>
            <w:proofErr w:type="spellEnd"/>
            <w:r w:rsidRPr="008E68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и прийняття рішень в менеджмен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D0B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е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1D0B9B" w:rsidRPr="00F327B4" w:rsidRDefault="00843B18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1D0B9B" w:rsidRPr="009E452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https://meet.google.com/xmi-oxmn-qgu</w:t>
              </w:r>
            </w:hyperlink>
          </w:p>
        </w:tc>
      </w:tr>
      <w:tr w:rsidR="001D0B9B" w:rsidRPr="00F327B4" w:rsidTr="007F028D">
        <w:trPr>
          <w:trHeight w:val="339"/>
        </w:trPr>
        <w:tc>
          <w:tcPr>
            <w:tcW w:w="9854" w:type="dxa"/>
            <w:gridSpan w:val="3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1D0B9B" w:rsidRPr="00F327B4" w:rsidTr="001D0B9B">
        <w:trPr>
          <w:trHeight w:val="339"/>
        </w:trPr>
        <w:tc>
          <w:tcPr>
            <w:tcW w:w="854" w:type="dxa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1D0B9B" w:rsidRPr="008E6863" w:rsidRDefault="001D0B9B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8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ції та моделі сучасного менеджмен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E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86 238 42 2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9E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45</w:t>
            </w:r>
          </w:p>
        </w:tc>
      </w:tr>
      <w:tr w:rsidR="001D0B9B" w:rsidRPr="00F327B4" w:rsidTr="001D0B9B">
        <w:tc>
          <w:tcPr>
            <w:tcW w:w="9854" w:type="dxa"/>
            <w:gridSpan w:val="3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1D0B9B" w:rsidRPr="00870BC4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1D0B9B" w:rsidRPr="009E4524" w:rsidTr="001D0B9B">
        <w:tc>
          <w:tcPr>
            <w:tcW w:w="854" w:type="dxa"/>
          </w:tcPr>
          <w:p w:rsidR="001D0B9B" w:rsidRPr="00F327B4" w:rsidRDefault="001D0B9B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1D0B9B" w:rsidRPr="00F327B4" w:rsidRDefault="001D0B9B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8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-менеджмент та адміністр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шин Ю.І.</w:t>
            </w:r>
          </w:p>
          <w:p w:rsidR="001D0B9B" w:rsidRPr="009E4524" w:rsidRDefault="00843B18" w:rsidP="001D0B9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  <w:lang w:val="uk-UA"/>
              </w:rPr>
            </w:pPr>
            <w:hyperlink r:id="rId15" w:history="1">
              <w:r w:rsidR="001D0B9B" w:rsidRPr="009E452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https</w:t>
              </w:r>
              <w:r w:rsidR="001D0B9B" w:rsidRPr="009E452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://</w:t>
              </w:r>
              <w:r w:rsidR="001D0B9B" w:rsidRPr="009E452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meet</w:t>
              </w:r>
              <w:r w:rsidR="001D0B9B" w:rsidRPr="009E452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.</w:t>
              </w:r>
              <w:r w:rsidR="001D0B9B" w:rsidRPr="009E452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google</w:t>
              </w:r>
              <w:r w:rsidR="001D0B9B" w:rsidRPr="009E452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.</w:t>
              </w:r>
              <w:r w:rsidR="001D0B9B" w:rsidRPr="009E452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com</w:t>
              </w:r>
              <w:r w:rsidR="001D0B9B" w:rsidRPr="009E452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/</w:t>
              </w:r>
              <w:r w:rsidR="001D0B9B" w:rsidRPr="009E452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kny</w:t>
              </w:r>
              <w:r w:rsidR="001D0B9B" w:rsidRPr="009E452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-</w:t>
              </w:r>
              <w:r w:rsidR="001D0B9B" w:rsidRPr="009E452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rcjh</w:t>
              </w:r>
              <w:r w:rsidR="001D0B9B" w:rsidRPr="009E452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-</w:t>
              </w:r>
              <w:proofErr w:type="spellStart"/>
              <w:r w:rsidR="001D0B9B" w:rsidRPr="009E452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uzv</w:t>
              </w:r>
              <w:proofErr w:type="spellEnd"/>
            </w:hyperlink>
          </w:p>
        </w:tc>
      </w:tr>
      <w:tr w:rsidR="001D0B9B" w:rsidRPr="00F327B4" w:rsidTr="001D0B9B">
        <w:tc>
          <w:tcPr>
            <w:tcW w:w="9854" w:type="dxa"/>
            <w:gridSpan w:val="3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1D0B9B" w:rsidRPr="00870BC4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1D0B9B" w:rsidRPr="007F028D" w:rsidTr="001D0B9B">
        <w:tc>
          <w:tcPr>
            <w:tcW w:w="854" w:type="dxa"/>
          </w:tcPr>
          <w:p w:rsidR="001D0B9B" w:rsidRDefault="001D0B9B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1D0B9B" w:rsidRPr="00870BC4" w:rsidRDefault="001D0B9B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11A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92 962 2783</w:t>
            </w:r>
            <w:r w:rsidRPr="007A5A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д </w:t>
            </w:r>
            <w:r w:rsidRPr="00411A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7A5AA8">
              <w:rPr>
                <w:rFonts w:ascii="Times New Roman" w:eastAsia="Times New Roman" w:hAnsi="Times New Roman" w:cs="Times New Roman"/>
                <w:sz w:val="24"/>
                <w:szCs w:val="24"/>
              </w:rPr>
              <w:t>WQwL</w:t>
            </w:r>
            <w:proofErr w:type="spellEnd"/>
            <w:r w:rsidRPr="00411A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7675FF" w:rsidRDefault="007675FF" w:rsidP="007675F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B9B" w:rsidRDefault="007675FF" w:rsidP="001D0B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СПЕЦІАЛЬНІСТЬ 081 ПРАВО</w:t>
      </w:r>
    </w:p>
    <w:p w:rsidR="003E5CF9" w:rsidRPr="001D0B9B" w:rsidRDefault="003E5CF9" w:rsidP="001D0B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1"/>
        <w:gridCol w:w="4076"/>
      </w:tblGrid>
      <w:tr w:rsidR="007675FF" w:rsidRPr="00F327B4" w:rsidTr="001D0B9B">
        <w:trPr>
          <w:trHeight w:val="339"/>
        </w:trPr>
        <w:tc>
          <w:tcPr>
            <w:tcW w:w="817" w:type="dxa"/>
          </w:tcPr>
          <w:p w:rsidR="007675FF" w:rsidRPr="00F327B4" w:rsidRDefault="007675FF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61" w:type="dxa"/>
          </w:tcPr>
          <w:p w:rsidR="007675FF" w:rsidRPr="00F327B4" w:rsidRDefault="007675FF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1D0B9B">
        <w:trPr>
          <w:trHeight w:val="339"/>
        </w:trPr>
        <w:tc>
          <w:tcPr>
            <w:tcW w:w="9854" w:type="dxa"/>
            <w:gridSpan w:val="3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742A46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F327B4" w:rsidTr="001D0B9B">
        <w:trPr>
          <w:trHeight w:val="339"/>
        </w:trPr>
        <w:tc>
          <w:tcPr>
            <w:tcW w:w="817" w:type="dxa"/>
          </w:tcPr>
          <w:p w:rsidR="007675FF" w:rsidRDefault="007675FF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61" w:type="dxa"/>
          </w:tcPr>
          <w:p w:rsidR="007675FF" w:rsidRPr="00F327B4" w:rsidRDefault="007675FF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опологічні основи сучасних правових теорій та адаптація вітчизняної правової системи до права ЄС</w:t>
            </w:r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1D0B9B" w:rsidRPr="001D0B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ленко</w:t>
            </w:r>
            <w:r w:rsidRPr="00BE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О.</w:t>
            </w:r>
          </w:p>
          <w:p w:rsidR="007675FF" w:rsidRPr="00BE4094" w:rsidRDefault="00843B18" w:rsidP="001D0B9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563C1" w:themeColor="hyperlink"/>
                <w:sz w:val="24"/>
                <w:szCs w:val="24"/>
                <w:u w:val="single"/>
                <w:lang w:val="uk-UA"/>
              </w:rPr>
            </w:pPr>
            <w:hyperlink r:id="rId16" w:tgtFrame="_blank" w:history="1">
              <w:r w:rsidR="007675FF" w:rsidRPr="00BE4094">
                <w:rPr>
                  <w:rStyle w:val="a3"/>
                  <w:rFonts w:asciiTheme="majorBidi" w:hAnsiTheme="majorBidi" w:cstheme="majorBidi"/>
                  <w:sz w:val="24"/>
                  <w:szCs w:val="24"/>
                </w:rPr>
                <w:t>https://meet.google.com/ifp-yyri-fdm</w:t>
              </w:r>
            </w:hyperlink>
          </w:p>
        </w:tc>
      </w:tr>
      <w:tr w:rsidR="007675FF" w:rsidRPr="00F327B4" w:rsidTr="001D0B9B">
        <w:tc>
          <w:tcPr>
            <w:tcW w:w="9854" w:type="dxa"/>
            <w:gridSpan w:val="3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ЧЕТВЕР </w:t>
            </w:r>
          </w:p>
          <w:p w:rsidR="007675FF" w:rsidRPr="00870BC4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025333" w:rsidTr="001D0B9B">
        <w:tc>
          <w:tcPr>
            <w:tcW w:w="817" w:type="dxa"/>
          </w:tcPr>
          <w:p w:rsidR="007675FF" w:rsidRPr="00F327B4" w:rsidRDefault="007675FF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61" w:type="dxa"/>
          </w:tcPr>
          <w:p w:rsidR="007675FF" w:rsidRPr="00F327B4" w:rsidRDefault="007675FF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концепції та доктрини розвитку  публічного права</w:t>
            </w:r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1D0B9B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паков В.К.</w:t>
            </w:r>
          </w:p>
          <w:p w:rsidR="007675FF" w:rsidRPr="00025333" w:rsidRDefault="00843B18" w:rsidP="001D0B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hyperlink r:id="rId17" w:history="1"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</w:rPr>
                <w:t>https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</w:rPr>
                <w:t>us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  <w:lang w:val="uk-UA"/>
                </w:rPr>
                <w:t>02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</w:rPr>
                <w:t>web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</w:rPr>
                <w:t>zoom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</w:rPr>
                <w:t>us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</w:rPr>
                <w:t>j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  <w:lang w:val="uk-UA"/>
                </w:rPr>
                <w:t>/3551752865?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</w:rPr>
                <w:t>pwd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  <w:lang w:val="uk-UA"/>
                </w:rPr>
                <w:t>=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</w:rPr>
                <w:t>SmJ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  <w:lang w:val="uk-UA"/>
                </w:rPr>
                <w:t>1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</w:rPr>
                <w:t>bjlGQThYUitmOVVWeFdjOEtLQT</w:t>
              </w:r>
              <w:r w:rsidR="007675FF" w:rsidRPr="00025333">
                <w:rPr>
                  <w:rStyle w:val="a3"/>
                  <w:rFonts w:ascii="Times New Roman" w:hAnsi="Times New Roman" w:cs="Times New Roman"/>
                  <w:color w:val="4E73DF"/>
                  <w:sz w:val="24"/>
                  <w:szCs w:val="24"/>
                  <w:shd w:val="clear" w:color="auto" w:fill="FFFFFF"/>
                  <w:lang w:val="uk-UA"/>
                </w:rPr>
                <w:t>09</w:t>
              </w:r>
            </w:hyperlink>
            <w:r w:rsidR="007675FF" w:rsidRPr="00025333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  <w:r w:rsidR="007675FF" w:rsidRPr="0002533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uk-UA"/>
              </w:rPr>
              <w:t>Код 549204</w:t>
            </w:r>
          </w:p>
        </w:tc>
      </w:tr>
      <w:tr w:rsidR="001D0B9B" w:rsidRPr="00025333" w:rsidTr="007F028D">
        <w:tc>
          <w:tcPr>
            <w:tcW w:w="9854" w:type="dxa"/>
            <w:gridSpan w:val="3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F327B4" w:rsidTr="001D0B9B">
        <w:tc>
          <w:tcPr>
            <w:tcW w:w="817" w:type="dxa"/>
          </w:tcPr>
          <w:p w:rsidR="007675FF" w:rsidRDefault="001D0B9B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61" w:type="dxa"/>
          </w:tcPr>
          <w:p w:rsidR="007675FF" w:rsidRPr="00F327B4" w:rsidRDefault="007675FF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6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чні т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ції та </w:t>
            </w:r>
            <w:r w:rsidRPr="00D56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ні тенденції розвитку приватного права</w:t>
            </w:r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1D0B9B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енко Г.В.</w:t>
            </w:r>
          </w:p>
          <w:p w:rsidR="007675FF" w:rsidRPr="00BE4094" w:rsidRDefault="00843B18" w:rsidP="001D0B9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hyperlink r:id="rId18" w:tgtFrame="_blank" w:history="1">
              <w:r w:rsidR="007675FF" w:rsidRPr="00BE4094">
                <w:rPr>
                  <w:rStyle w:val="a3"/>
                  <w:rFonts w:asciiTheme="majorBidi" w:hAnsiTheme="majorBidi" w:cstheme="majorBidi"/>
                  <w:sz w:val="24"/>
                  <w:szCs w:val="24"/>
                </w:rPr>
                <w:t>https://meet.google.com/pev-ybsa-ouj</w:t>
              </w:r>
            </w:hyperlink>
          </w:p>
        </w:tc>
      </w:tr>
      <w:tr w:rsidR="007675FF" w:rsidRPr="00F327B4" w:rsidTr="001D0B9B">
        <w:tc>
          <w:tcPr>
            <w:tcW w:w="9854" w:type="dxa"/>
            <w:gridSpan w:val="3"/>
          </w:tcPr>
          <w:p w:rsidR="001D0B9B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1D0B9B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7F028D" w:rsidTr="001D0B9B">
        <w:tc>
          <w:tcPr>
            <w:tcW w:w="817" w:type="dxa"/>
          </w:tcPr>
          <w:p w:rsidR="007675FF" w:rsidRDefault="007675FF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61" w:type="dxa"/>
          </w:tcPr>
          <w:p w:rsidR="007675FF" w:rsidRPr="00870BC4" w:rsidRDefault="007675FF" w:rsidP="001D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1D0B9B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1D0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7675FF" w:rsidRDefault="007675FF" w:rsidP="001D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A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11A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92 962 2783</w:t>
            </w:r>
            <w:r w:rsidRPr="007A5A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д </w:t>
            </w:r>
            <w:r w:rsidRPr="00411A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7A5AA8">
              <w:rPr>
                <w:rFonts w:ascii="Times New Roman" w:eastAsia="Times New Roman" w:hAnsi="Times New Roman" w:cs="Times New Roman"/>
                <w:sz w:val="24"/>
                <w:szCs w:val="24"/>
              </w:rPr>
              <w:t>WQwL</w:t>
            </w:r>
            <w:proofErr w:type="spellEnd"/>
            <w:r w:rsidRPr="00411A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7675FF" w:rsidRPr="007F028D" w:rsidRDefault="007675FF" w:rsidP="007675F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Pr="001D0B9B" w:rsidRDefault="007675FF" w:rsidP="001D0B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091 БІОЛОГ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7F028D">
        <w:trPr>
          <w:trHeight w:val="339"/>
        </w:trPr>
        <w:tc>
          <w:tcPr>
            <w:tcW w:w="854" w:type="dxa"/>
          </w:tcPr>
          <w:p w:rsidR="007675FF" w:rsidRPr="00F327B4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7F028D">
        <w:tc>
          <w:tcPr>
            <w:tcW w:w="9854" w:type="dxa"/>
            <w:gridSpan w:val="3"/>
          </w:tcPr>
          <w:p w:rsidR="007F028D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B135E4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39224F" w:rsidTr="007F028D">
        <w:tc>
          <w:tcPr>
            <w:tcW w:w="854" w:type="dxa"/>
          </w:tcPr>
          <w:p w:rsidR="007675FF" w:rsidRDefault="007675FF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B135E4" w:rsidRDefault="007675FF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льні методи в біології</w:t>
            </w:r>
            <w:r w:rsidR="007F0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F028D" w:rsidRPr="001D0B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 w:rsidR="007F0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жко А.О.</w:t>
            </w:r>
          </w:p>
          <w:p w:rsidR="007675FF" w:rsidRPr="0039224F" w:rsidRDefault="00843B18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7675FF" w:rsidRPr="008E5D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sif-iigp-wax</w:t>
              </w:r>
            </w:hyperlink>
            <w:r w:rsidR="00767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F028D" w:rsidRPr="0039224F" w:rsidTr="007F028D">
        <w:tc>
          <w:tcPr>
            <w:tcW w:w="854" w:type="dxa"/>
          </w:tcPr>
          <w:p w:rsidR="007F028D" w:rsidRDefault="007F028D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40</w:t>
            </w:r>
          </w:p>
        </w:tc>
        <w:tc>
          <w:tcPr>
            <w:tcW w:w="4924" w:type="dxa"/>
          </w:tcPr>
          <w:p w:rsidR="007F028D" w:rsidRPr="00A10BF9" w:rsidRDefault="007F028D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клітинні взаємод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D0B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F028D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щ О.Г.</w:t>
            </w:r>
          </w:p>
          <w:p w:rsidR="007F028D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Pr="008E5D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qt-qmvs-edb</w:t>
              </w:r>
            </w:hyperlink>
          </w:p>
        </w:tc>
      </w:tr>
      <w:tr w:rsidR="007675FF" w:rsidRPr="00F327B4" w:rsidTr="007F028D">
        <w:tc>
          <w:tcPr>
            <w:tcW w:w="9854" w:type="dxa"/>
            <w:gridSpan w:val="3"/>
          </w:tcPr>
          <w:p w:rsidR="007F028D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7675FF" w:rsidRPr="001B71A2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7F028D" w:rsidTr="007F028D">
        <w:trPr>
          <w:trHeight w:val="483"/>
        </w:trPr>
        <w:tc>
          <w:tcPr>
            <w:tcW w:w="854" w:type="dxa"/>
          </w:tcPr>
          <w:p w:rsidR="007675FF" w:rsidRDefault="007675FF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7675FF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управління генетичною мінливістю рослин</w:t>
            </w:r>
            <w:r w:rsidR="007F0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F028D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7F0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Pr="00316C0E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 В.О.</w:t>
            </w:r>
          </w:p>
          <w:p w:rsidR="007675FF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21 983 5233 К</w:t>
            </w:r>
            <w:r w:rsidRPr="009D2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: lva123</w:t>
            </w:r>
          </w:p>
        </w:tc>
      </w:tr>
      <w:tr w:rsidR="007675FF" w:rsidRPr="00F327B4" w:rsidTr="007F028D">
        <w:trPr>
          <w:trHeight w:val="275"/>
        </w:trPr>
        <w:tc>
          <w:tcPr>
            <w:tcW w:w="9854" w:type="dxa"/>
            <w:gridSpan w:val="3"/>
          </w:tcPr>
          <w:p w:rsidR="007F028D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A10BF9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F327B4" w:rsidTr="007F028D">
        <w:trPr>
          <w:trHeight w:val="483"/>
        </w:trPr>
        <w:tc>
          <w:tcPr>
            <w:tcW w:w="854" w:type="dxa"/>
          </w:tcPr>
          <w:p w:rsidR="007675FF" w:rsidRDefault="007675FF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7675FF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0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генетичні та онтогенетичні механізми імуногенезу</w:t>
            </w:r>
            <w:r w:rsidR="007F0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F028D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7F0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К.</w:t>
            </w:r>
          </w:p>
        </w:tc>
      </w:tr>
      <w:tr w:rsidR="007675FF" w:rsidRPr="00F327B4" w:rsidTr="007F028D">
        <w:tc>
          <w:tcPr>
            <w:tcW w:w="9854" w:type="dxa"/>
            <w:gridSpan w:val="3"/>
          </w:tcPr>
          <w:p w:rsidR="007F028D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7F028D">
        <w:tc>
          <w:tcPr>
            <w:tcW w:w="854" w:type="dxa"/>
          </w:tcPr>
          <w:p w:rsidR="007675FF" w:rsidRDefault="007675FF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7F0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F028D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7F0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  <w:p w:rsidR="007675FF" w:rsidRPr="007A5AA8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AA8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Zoom</w:t>
            </w:r>
            <w:r w:rsidRPr="007A5AA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850 5635 2415Код beE6G7</w:t>
            </w:r>
          </w:p>
        </w:tc>
      </w:tr>
    </w:tbl>
    <w:p w:rsid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Pr="0039224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01 ЕКОЛОГ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7F028D">
        <w:trPr>
          <w:trHeight w:val="339"/>
        </w:trPr>
        <w:tc>
          <w:tcPr>
            <w:tcW w:w="854" w:type="dxa"/>
          </w:tcPr>
          <w:p w:rsidR="007675FF" w:rsidRPr="00F327B4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7F028D">
        <w:tc>
          <w:tcPr>
            <w:tcW w:w="9854" w:type="dxa"/>
            <w:gridSpan w:val="3"/>
          </w:tcPr>
          <w:p w:rsidR="007F028D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B135E4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7F028D" w:rsidTr="007F028D">
        <w:tc>
          <w:tcPr>
            <w:tcW w:w="854" w:type="dxa"/>
          </w:tcPr>
          <w:p w:rsidR="007675FF" w:rsidRDefault="007675FF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B135E4" w:rsidRDefault="007F028D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і студ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D0B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F028D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бє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Л.</w:t>
            </w:r>
          </w:p>
          <w:p w:rsidR="007675FF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om</w:t>
            </w:r>
            <w:proofErr w:type="spellEnd"/>
            <w:r w:rsidRPr="00E166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66E1">
              <w:rPr>
                <w:rFonts w:ascii="Times New Roman" w:eastAsia="Calibri" w:hAnsi="Times New Roman" w:cs="Arial"/>
                <w:sz w:val="24"/>
                <w:szCs w:val="24"/>
                <w:lang w:val="uk-UA"/>
              </w:rPr>
              <w:t>20314211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 </w:t>
            </w:r>
            <w:r w:rsidRPr="00E166E1">
              <w:rPr>
                <w:rFonts w:ascii="Times New Roman" w:eastAsia="Calibri" w:hAnsi="Times New Roman" w:cs="Arial"/>
                <w:sz w:val="24"/>
                <w:szCs w:val="24"/>
                <w:lang w:val="uk-UA"/>
              </w:rPr>
              <w:t>12345</w:t>
            </w:r>
          </w:p>
        </w:tc>
      </w:tr>
      <w:tr w:rsidR="007675FF" w:rsidRPr="00F327B4" w:rsidTr="007F028D">
        <w:trPr>
          <w:trHeight w:val="236"/>
        </w:trPr>
        <w:tc>
          <w:tcPr>
            <w:tcW w:w="9854" w:type="dxa"/>
            <w:gridSpan w:val="3"/>
          </w:tcPr>
          <w:p w:rsidR="007F028D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7675FF" w:rsidRPr="001B71A2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7F028D" w:rsidTr="007F028D">
        <w:tc>
          <w:tcPr>
            <w:tcW w:w="854" w:type="dxa"/>
          </w:tcPr>
          <w:p w:rsidR="007675FF" w:rsidRDefault="007675FF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7F028D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біотехн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F028D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льський О.Ф.</w:t>
            </w:r>
          </w:p>
          <w:p w:rsidR="007675FF" w:rsidRPr="00E166E1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D2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23508418 Код 54321</w:t>
            </w:r>
          </w:p>
        </w:tc>
      </w:tr>
      <w:tr w:rsidR="007675FF" w:rsidRPr="00F327B4" w:rsidTr="007F028D">
        <w:tc>
          <w:tcPr>
            <w:tcW w:w="9854" w:type="dxa"/>
            <w:gridSpan w:val="3"/>
          </w:tcPr>
          <w:p w:rsidR="007F028D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1B71A2" w:rsidRDefault="007F028D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7F028D" w:rsidTr="007F028D">
        <w:trPr>
          <w:trHeight w:val="483"/>
        </w:trPr>
        <w:tc>
          <w:tcPr>
            <w:tcW w:w="854" w:type="dxa"/>
          </w:tcPr>
          <w:p w:rsidR="007675FF" w:rsidRDefault="007675FF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:05</w:t>
            </w:r>
          </w:p>
        </w:tc>
        <w:tc>
          <w:tcPr>
            <w:tcW w:w="4924" w:type="dxa"/>
          </w:tcPr>
          <w:p w:rsidR="007675FF" w:rsidRPr="001B71A2" w:rsidRDefault="007675FF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техногенного навантаження на довкілля</w:t>
            </w:r>
            <w:r w:rsidR="007F0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F028D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7F0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бровський О.К.</w:t>
            </w:r>
          </w:p>
          <w:p w:rsidR="007675FF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130201914 Код </w:t>
            </w:r>
            <w:r w:rsidRPr="002D28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Z88E8</w:t>
            </w:r>
          </w:p>
        </w:tc>
      </w:tr>
      <w:tr w:rsidR="007675FF" w:rsidRPr="00F327B4" w:rsidTr="007F028D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7F028D">
        <w:tc>
          <w:tcPr>
            <w:tcW w:w="854" w:type="dxa"/>
          </w:tcPr>
          <w:p w:rsidR="007675FF" w:rsidRDefault="007675FF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7F0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7F0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F028D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7F0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  <w:p w:rsidR="007675FF" w:rsidRPr="00411A9D" w:rsidRDefault="007675FF" w:rsidP="007F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A8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Zoom</w:t>
            </w:r>
            <w:r w:rsidRPr="007A5AA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850 5635 2415Код beE6G7</w:t>
            </w:r>
          </w:p>
        </w:tc>
      </w:tr>
    </w:tbl>
    <w:p w:rsid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Pr="00F02E6E" w:rsidRDefault="007675FF" w:rsidP="00F02E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13 ПРИКЛАДНА 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F02E6E">
        <w:trPr>
          <w:trHeight w:val="339"/>
        </w:trPr>
        <w:tc>
          <w:tcPr>
            <w:tcW w:w="854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B135E4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F02E6E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F02E6E" w:rsidRDefault="00F02E6E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і моделі механічних процесів</w:t>
            </w:r>
          </w:p>
          <w:p w:rsidR="007675FF" w:rsidRPr="00B135E4" w:rsidRDefault="00F02E6E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D0B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A1B3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Гребенюк С.М. </w:t>
            </w:r>
          </w:p>
          <w:p w:rsidR="007675FF" w:rsidRPr="00AA1B38" w:rsidRDefault="00F02E6E" w:rsidP="00F02E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9B751E">
              <w:rPr>
                <w:rFonts w:asciiTheme="majorBidi" w:hAnsiTheme="majorBidi" w:cstheme="majorBidi"/>
                <w:sz w:val="24"/>
                <w:szCs w:val="24"/>
                <w:lang w:val="uk-UA"/>
              </w:rPr>
              <w:t>https://meet.google.com/wcm-bcft-esf</w:t>
            </w:r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7675FF" w:rsidRPr="001B71A2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39224F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 методи розв’язання прикладних крайових задач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02E6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F02E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A1B3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Гребенюк С.М. </w:t>
            </w:r>
          </w:p>
          <w:p w:rsidR="007675FF" w:rsidRPr="0039224F" w:rsidRDefault="007675FF" w:rsidP="00F02E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9B751E">
              <w:rPr>
                <w:rFonts w:asciiTheme="majorBidi" w:hAnsiTheme="majorBidi" w:cstheme="majorBidi"/>
                <w:sz w:val="24"/>
                <w:szCs w:val="24"/>
                <w:lang w:val="uk-UA"/>
              </w:rPr>
              <w:t>https://meet.google.com/wcm-bcft-esf</w:t>
            </w:r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1B71A2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F02E6E" w:rsidTr="00F02E6E">
        <w:trPr>
          <w:trHeight w:val="483"/>
        </w:trPr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F02E6E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складних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’я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  <w:p w:rsidR="007675FF" w:rsidRPr="00183071" w:rsidRDefault="00F02E6E" w:rsidP="00F02E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 w:rsidRPr="00AA1B38">
              <w:rPr>
                <w:rFonts w:asciiTheme="majorBidi" w:hAnsiTheme="majorBidi" w:cstheme="majorBidi"/>
                <w:sz w:val="24"/>
                <w:szCs w:val="24"/>
              </w:rPr>
              <w:t>Zoom</w:t>
            </w:r>
            <w:proofErr w:type="spellEnd"/>
            <w:r w:rsidRPr="00F02E6E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459 083 6336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Код </w:t>
            </w:r>
            <w:r w:rsidRPr="00F02E6E">
              <w:rPr>
                <w:rFonts w:asciiTheme="majorBidi" w:hAnsiTheme="majorBidi" w:cstheme="majorBidi"/>
                <w:sz w:val="24"/>
                <w:szCs w:val="24"/>
                <w:lang w:val="uk-UA"/>
              </w:rPr>
              <w:t>12345</w:t>
            </w:r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02E6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AA8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Zoom</w:t>
            </w:r>
            <w:r w:rsidRPr="007A5AA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850 5635 2415Код beE6G7</w:t>
            </w:r>
          </w:p>
        </w:tc>
      </w:tr>
    </w:tbl>
    <w:p w:rsid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Pr="008E4AE8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22 КОМП’ЮТЕРНІ НАУ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F02E6E">
        <w:trPr>
          <w:trHeight w:val="339"/>
        </w:trPr>
        <w:tc>
          <w:tcPr>
            <w:tcW w:w="854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B135E4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627F11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40</w:t>
            </w:r>
          </w:p>
        </w:tc>
        <w:tc>
          <w:tcPr>
            <w:tcW w:w="4924" w:type="dxa"/>
          </w:tcPr>
          <w:p w:rsidR="007675FF" w:rsidRPr="00B135E4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комп’ютерного моделювання у науковій діяльності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02E6E" w:rsidRPr="001D0B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 Г.М.</w:t>
            </w:r>
          </w:p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7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kah-acnm-ymw</w:t>
            </w:r>
          </w:p>
          <w:p w:rsidR="007675FF" w:rsidRPr="00521D7E" w:rsidRDefault="007675FF" w:rsidP="00F02E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521D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oom</w:t>
            </w:r>
            <w:r w:rsidRPr="00521D7E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777 5231 0307 Код </w:t>
            </w:r>
            <w:r w:rsidRPr="000D49BA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3</w:t>
            </w:r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7675FF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7F028D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числювальний експеримент у комп’ютерних науках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02E6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Pr="00316C0E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енюк С.І.</w:t>
            </w:r>
          </w:p>
          <w:p w:rsidR="007675FF" w:rsidRPr="00AA1B38" w:rsidRDefault="007675FF" w:rsidP="00F02E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 w:rsidRPr="00AA1B38">
              <w:rPr>
                <w:rFonts w:asciiTheme="majorBidi" w:hAnsiTheme="majorBidi" w:cstheme="majorBidi"/>
                <w:sz w:val="24"/>
                <w:szCs w:val="24"/>
              </w:rPr>
              <w:t>Zoom</w:t>
            </w:r>
            <w:proofErr w:type="spellEnd"/>
            <w:r w:rsidRPr="00AA1B3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251 691 8543 Код </w:t>
            </w:r>
            <w:proofErr w:type="spellStart"/>
            <w:r w:rsidRPr="00AA1B38">
              <w:rPr>
                <w:rFonts w:asciiTheme="majorBidi" w:hAnsiTheme="majorBidi" w:cstheme="majorBidi"/>
                <w:sz w:val="24"/>
                <w:szCs w:val="24"/>
              </w:rPr>
              <w:t>Qwerty</w:t>
            </w:r>
            <w:proofErr w:type="spellEnd"/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1B71A2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39224F" w:rsidTr="00F02E6E">
        <w:trPr>
          <w:trHeight w:val="483"/>
        </w:trPr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машинного навчання в обробці даних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02E6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7675FF" w:rsidRPr="0039224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7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jcn-vngq-xnv</w:t>
            </w:r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02E6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AA8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Zoom</w:t>
            </w:r>
            <w:r w:rsidRPr="007A5AA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850 5635 2415Код beE6G7</w:t>
            </w:r>
          </w:p>
        </w:tc>
      </w:tr>
    </w:tbl>
    <w:p w:rsid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3E5CF9" w:rsidRDefault="003E5CF9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3E5CF9" w:rsidRDefault="003E5CF9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Pr="008E4AE8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 xml:space="preserve">СПЕЦІАЛЬНІСТЬ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36 МЕТАЛУРГ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F02E6E">
        <w:trPr>
          <w:trHeight w:val="339"/>
        </w:trPr>
        <w:tc>
          <w:tcPr>
            <w:tcW w:w="854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B135E4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F327B4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B135E4" w:rsidRDefault="00F02E6E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8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технології структурно-деформаційного вдосконалення сплав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D0B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06447E" w:rsidRPr="0006447E" w:rsidRDefault="0006447E" w:rsidP="000644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6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06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325 942 48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p48r</w:t>
            </w:r>
          </w:p>
          <w:p w:rsidR="007675FF" w:rsidRPr="000B7959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7675FF" w:rsidRPr="001B71A2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7F028D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8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і основи термохімічних процесів одержання </w:t>
            </w:r>
            <w:proofErr w:type="spellStart"/>
            <w:r w:rsidRPr="005848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металідних</w:t>
            </w:r>
            <w:proofErr w:type="spellEnd"/>
            <w:r w:rsidRPr="005848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лавів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02E6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конь Ю.О.</w:t>
            </w:r>
          </w:p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E4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537885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 </w:t>
            </w:r>
            <w:r w:rsidRPr="00BE4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zJGd2</w:t>
            </w:r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1B71A2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7F028D" w:rsidTr="00F02E6E">
        <w:trPr>
          <w:trHeight w:val="483"/>
        </w:trPr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F02E6E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8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етоди формування структури спеціальних сплав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F02E6E" w:rsidRPr="00316C0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7675FF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16C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316C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316C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16C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zj</w:t>
              </w:r>
              <w:proofErr w:type="spellEnd"/>
              <w:r w:rsidRPr="00316C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pcn</w:t>
              </w:r>
              <w:proofErr w:type="spellEnd"/>
              <w:r w:rsidRPr="00316C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rj</w:t>
              </w:r>
              <w:proofErr w:type="spellEnd"/>
            </w:hyperlink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02E6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AA8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Zoom</w:t>
            </w:r>
            <w:r w:rsidRPr="007A5AA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850 5635 2415Код beE6G7</w:t>
            </w:r>
          </w:p>
        </w:tc>
      </w:tr>
    </w:tbl>
    <w:p w:rsidR="00F02E6E" w:rsidRDefault="00F02E6E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Pr="008E4AE8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41 ЕЛЕКТРОЕНЕРГЕТИКА</w:t>
      </w:r>
      <w:r w:rsidRPr="008E4AE8">
        <w:rPr>
          <w:rFonts w:ascii="Times New Roman" w:hAnsi="Times New Roman" w:cs="Times New Roman"/>
          <w:b/>
          <w:color w:val="FF0000"/>
          <w:sz w:val="24"/>
          <w:szCs w:val="24"/>
        </w:rPr>
        <w:t>, ЕЛЕТРО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ТЕХНІКА ТА ЕЛЕКТРОМЕХАНІ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F02E6E">
        <w:trPr>
          <w:trHeight w:val="339"/>
        </w:trPr>
        <w:tc>
          <w:tcPr>
            <w:tcW w:w="854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B135E4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8E4AE8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F02E6E" w:rsidRDefault="00F02E6E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технології відновлюваної енергетики</w:t>
            </w:r>
          </w:p>
          <w:p w:rsidR="007675FF" w:rsidRPr="00B135E4" w:rsidRDefault="00F02E6E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1D0B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В.Л.</w:t>
            </w:r>
          </w:p>
          <w:p w:rsidR="007675FF" w:rsidRPr="008E4AE8" w:rsidRDefault="00843B18" w:rsidP="00F02E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7675FF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7675FF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7675FF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meet</w:t>
              </w:r>
              <w:r w:rsidR="007675FF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7675FF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google</w:t>
              </w:r>
              <w:r w:rsidR="007675FF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7675FF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com</w:t>
              </w:r>
              <w:r w:rsidR="007675FF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7675FF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cwc</w:t>
              </w:r>
              <w:r w:rsidR="007675FF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7675FF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dkvy</w:t>
              </w:r>
              <w:r w:rsidR="007675FF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proofErr w:type="spellStart"/>
              <w:r w:rsidR="007675FF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eta</w:t>
              </w:r>
              <w:proofErr w:type="spellEnd"/>
            </w:hyperlink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7675FF" w:rsidRPr="001B71A2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F02E6E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проблеми розвитку електроенергетики та електромеханіки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02E6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В.Л.</w:t>
            </w:r>
          </w:p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meet</w:t>
              </w:r>
              <w:r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google</w:t>
              </w:r>
              <w:r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com</w:t>
              </w:r>
              <w:r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cwc</w:t>
              </w:r>
              <w:r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dkvy</w:t>
              </w:r>
              <w:r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proofErr w:type="spellStart"/>
              <w:r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eta</w:t>
              </w:r>
              <w:proofErr w:type="spellEnd"/>
            </w:hyperlink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621C0A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F327B4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EF7C44" w:rsidRDefault="00F02E6E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1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ість</w:t>
            </w:r>
            <w:proofErr w:type="spellEnd"/>
            <w:r w:rsidRPr="00621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та комплек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F02E6E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В.Л.</w:t>
            </w:r>
            <w:r w:rsidR="00F02E6E">
              <w:t xml:space="preserve"> </w:t>
            </w:r>
            <w:hyperlink r:id="rId24" w:history="1">
              <w:r w:rsidR="00F02E6E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F02E6E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F02E6E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meet</w:t>
              </w:r>
              <w:r w:rsidR="00F02E6E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F02E6E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google</w:t>
              </w:r>
              <w:r w:rsidR="00F02E6E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F02E6E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com</w:t>
              </w:r>
              <w:r w:rsidR="00F02E6E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F02E6E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cwc</w:t>
              </w:r>
              <w:r w:rsidR="00F02E6E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F02E6E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dkvy</w:t>
              </w:r>
              <w:r w:rsidR="00F02E6E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F02E6E" w:rsidRPr="00C27F74">
                <w:rPr>
                  <w:rFonts w:asciiTheme="majorBidi" w:eastAsia="Times New Roman" w:hAnsiTheme="majorBidi" w:cstheme="majorBidi"/>
                  <w:color w:val="1155CC"/>
                  <w:sz w:val="24"/>
                  <w:szCs w:val="24"/>
                  <w:u w:val="single"/>
                  <w:lang w:eastAsia="ru-RU"/>
                </w:rPr>
                <w:t>eta</w:t>
              </w:r>
            </w:hyperlink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F02E6E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F02E6E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02E6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F02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AA8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Zoom</w:t>
            </w:r>
            <w:r w:rsidRPr="007A5AA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850 5635 2415Код beE6G7</w:t>
            </w:r>
          </w:p>
        </w:tc>
      </w:tr>
    </w:tbl>
    <w:p w:rsid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3E5CF9" w:rsidRDefault="003E5CF9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Default="007675FF" w:rsidP="00F02E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44 ТЕПЛОЕНЕРГЕ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F02E6E">
        <w:trPr>
          <w:trHeight w:val="339"/>
        </w:trPr>
        <w:tc>
          <w:tcPr>
            <w:tcW w:w="854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B135E4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06447E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B135E4" w:rsidRDefault="0006447E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ні теплоенергетичні системи та облад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D0B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06447E" w:rsidRPr="00C27F74" w:rsidRDefault="0006447E" w:rsidP="0006447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фєєва А.А.</w:t>
            </w:r>
            <w:r w:rsidRPr="00C27F74"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7675FF" w:rsidRPr="00C27F74" w:rsidRDefault="0006447E" w:rsidP="00F02E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  <w:lang w:val="uk-UA"/>
              </w:rPr>
            </w:pPr>
            <w:hyperlink r:id="rId25" w:history="1">
              <w:r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https</w:t>
              </w:r>
              <w:r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://</w:t>
              </w:r>
              <w:r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meet</w:t>
              </w:r>
              <w:r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.</w:t>
              </w:r>
              <w:r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google</w:t>
              </w:r>
              <w:r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.</w:t>
              </w:r>
              <w:r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com</w:t>
              </w:r>
              <w:r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/</w:t>
              </w:r>
              <w:r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phe</w:t>
              </w:r>
              <w:r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-</w:t>
              </w:r>
              <w:r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crif</w:t>
              </w:r>
              <w:r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-</w:t>
              </w:r>
              <w:r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edu</w:t>
              </w:r>
            </w:hyperlink>
          </w:p>
        </w:tc>
      </w:tr>
      <w:tr w:rsidR="007675FF" w:rsidRPr="00F327B4" w:rsidTr="0006447E">
        <w:trPr>
          <w:trHeight w:val="372"/>
        </w:trPr>
        <w:tc>
          <w:tcPr>
            <w:tcW w:w="9854" w:type="dxa"/>
            <w:gridSpan w:val="3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ЧЕТВЕР </w:t>
            </w:r>
          </w:p>
          <w:p w:rsidR="007675FF" w:rsidRPr="001B71A2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7F028D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06447E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тні тенденції</w:t>
            </w:r>
            <w:r w:rsidR="007675FF" w:rsidRPr="00A61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та технології в енергетичній галу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Pr="00C27F74" w:rsidRDefault="007675FF" w:rsidP="00F02E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C27F74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Єрофєєва А.А.</w:t>
            </w:r>
          </w:p>
          <w:p w:rsidR="007675FF" w:rsidRPr="00316C0E" w:rsidRDefault="00843B18" w:rsidP="00F02E6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  <w:lang w:val="uk-UA"/>
              </w:rPr>
            </w:pPr>
            <w:hyperlink r:id="rId26" w:history="1">
              <w:r w:rsidR="007675FF"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https</w:t>
              </w:r>
              <w:r w:rsidR="007675FF"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://</w:t>
              </w:r>
              <w:r w:rsidR="007675FF"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meet</w:t>
              </w:r>
              <w:r w:rsidR="007675FF"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.</w:t>
              </w:r>
              <w:r w:rsidR="007675FF"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google</w:t>
              </w:r>
              <w:r w:rsidR="007675FF"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.</w:t>
              </w:r>
              <w:r w:rsidR="007675FF"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com</w:t>
              </w:r>
              <w:r w:rsidR="007675FF"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/</w:t>
              </w:r>
              <w:r w:rsidR="007675FF"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phe</w:t>
              </w:r>
              <w:r w:rsidR="007675FF"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-</w:t>
              </w:r>
              <w:r w:rsidR="007675FF"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crif</w:t>
              </w:r>
              <w:r w:rsidR="007675FF"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  <w:lang w:val="uk-UA"/>
                </w:rPr>
                <w:t>-</w:t>
              </w:r>
              <w:proofErr w:type="spellStart"/>
              <w:r w:rsidR="007675FF"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edu</w:t>
              </w:r>
              <w:proofErr w:type="spellEnd"/>
            </w:hyperlink>
          </w:p>
        </w:tc>
      </w:tr>
      <w:tr w:rsidR="007675FF" w:rsidRPr="00C27F74" w:rsidTr="00F02E6E">
        <w:tc>
          <w:tcPr>
            <w:tcW w:w="9854" w:type="dxa"/>
            <w:gridSpan w:val="3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9B751E" w:rsidRDefault="0006447E" w:rsidP="00064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F327B4" w:rsidTr="00F02E6E">
        <w:tc>
          <w:tcPr>
            <w:tcW w:w="854" w:type="dxa"/>
          </w:tcPr>
          <w:p w:rsidR="007675FF" w:rsidRDefault="0006447E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06447E" w:rsidRPr="001B71A2" w:rsidRDefault="0006447E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дослідження у сучасних програмних середовищ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і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7675FF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C27F74">
                <w:rPr>
                  <w:rStyle w:val="a3"/>
                  <w:rFonts w:asciiTheme="majorBidi" w:hAnsiTheme="majorBidi" w:cstheme="majorBidi"/>
                  <w:color w:val="1155CC"/>
                  <w:sz w:val="24"/>
                  <w:szCs w:val="24"/>
                </w:rPr>
                <w:t>https://meet.google.com/voh-xtqq-ufe</w:t>
              </w:r>
            </w:hyperlink>
          </w:p>
        </w:tc>
      </w:tr>
      <w:tr w:rsidR="007675FF" w:rsidRPr="00F327B4" w:rsidTr="00F02E6E">
        <w:tc>
          <w:tcPr>
            <w:tcW w:w="9854" w:type="dxa"/>
            <w:gridSpan w:val="3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F02E6E">
        <w:tc>
          <w:tcPr>
            <w:tcW w:w="854" w:type="dxa"/>
          </w:tcPr>
          <w:p w:rsidR="007675FF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F0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6447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  <w:p w:rsidR="007675FF" w:rsidRDefault="007675FF" w:rsidP="00F0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AA8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Zoom</w:t>
            </w:r>
            <w:r w:rsidRPr="007A5AA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850 5635 2415Код beE6G7</w:t>
            </w:r>
          </w:p>
        </w:tc>
      </w:tr>
    </w:tbl>
    <w:p w:rsidR="003E5CF9" w:rsidRDefault="003E5CF9" w:rsidP="00F02E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Default="007675FF" w:rsidP="00F02E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92 БУДІВНИЦТВО ТА ЦИВІЛЬНА ІНЖЕНЕР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157"/>
        <w:gridCol w:w="4961"/>
        <w:gridCol w:w="4076"/>
      </w:tblGrid>
      <w:tr w:rsidR="007675FF" w:rsidRPr="00F327B4" w:rsidTr="0006447E">
        <w:trPr>
          <w:trHeight w:val="339"/>
        </w:trPr>
        <w:tc>
          <w:tcPr>
            <w:tcW w:w="660" w:type="dxa"/>
          </w:tcPr>
          <w:p w:rsidR="007675FF" w:rsidRPr="00F327B4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5118" w:type="dxa"/>
            <w:gridSpan w:val="2"/>
          </w:tcPr>
          <w:p w:rsidR="007675FF" w:rsidRPr="00F327B4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06447E">
        <w:tc>
          <w:tcPr>
            <w:tcW w:w="9854" w:type="dxa"/>
            <w:gridSpan w:val="4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B135E4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AA2F31" w:rsidTr="0006447E">
        <w:tc>
          <w:tcPr>
            <w:tcW w:w="817" w:type="dxa"/>
            <w:gridSpan w:val="2"/>
          </w:tcPr>
          <w:p w:rsidR="007675FF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61" w:type="dxa"/>
          </w:tcPr>
          <w:p w:rsidR="007675FF" w:rsidRPr="00B135E4" w:rsidRDefault="0006447E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о-еконо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а оцінка варіант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1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D0B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06447E" w:rsidRPr="008E4AE8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.</w:t>
            </w:r>
          </w:p>
          <w:p w:rsidR="007675FF" w:rsidRPr="00AA2F31" w:rsidRDefault="0006447E" w:rsidP="0006447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316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82022639 Код</w:t>
            </w:r>
            <w:r w:rsidRPr="00C27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3</w:t>
            </w:r>
            <w:r w:rsidR="007675FF" w:rsidRPr="00AA2F31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Банах </w:t>
            </w:r>
          </w:p>
        </w:tc>
      </w:tr>
      <w:tr w:rsidR="007675FF" w:rsidRPr="00F327B4" w:rsidTr="0006447E">
        <w:tc>
          <w:tcPr>
            <w:tcW w:w="9854" w:type="dxa"/>
            <w:gridSpan w:val="4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7675FF" w:rsidRPr="001B71A2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F327B4" w:rsidTr="0006447E">
        <w:tc>
          <w:tcPr>
            <w:tcW w:w="817" w:type="dxa"/>
            <w:gridSpan w:val="2"/>
          </w:tcPr>
          <w:p w:rsidR="007675FF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61" w:type="dxa"/>
          </w:tcPr>
          <w:p w:rsidR="007675FF" w:rsidRPr="001B71A2" w:rsidRDefault="0006447E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і перспективи теоретичних та експериментальних досліджень будівельних конструкцій будівель і спор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06447E" w:rsidRPr="00AA2F31" w:rsidRDefault="0006447E" w:rsidP="0006447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AA2F31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.А.</w:t>
            </w:r>
          </w:p>
          <w:p w:rsidR="007675FF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Pr="00AA2F31">
                <w:rPr>
                  <w:rStyle w:val="a3"/>
                  <w:rFonts w:asciiTheme="majorBidi" w:hAnsiTheme="majorBidi" w:cstheme="majorBidi"/>
                  <w:color w:val="000000"/>
                  <w:sz w:val="24"/>
                  <w:szCs w:val="24"/>
                </w:rPr>
                <w:t>https</w:t>
              </w:r>
              <w:r w:rsidRPr="00AA2F31">
                <w:rPr>
                  <w:rStyle w:val="a3"/>
                  <w:rFonts w:asciiTheme="majorBidi" w:hAnsiTheme="majorBidi" w:cstheme="majorBidi"/>
                  <w:color w:val="000000"/>
                  <w:sz w:val="24"/>
                  <w:szCs w:val="24"/>
                  <w:lang w:val="uk-UA"/>
                </w:rPr>
                <w:t>://</w:t>
              </w:r>
              <w:r w:rsidRPr="00AA2F31">
                <w:rPr>
                  <w:rStyle w:val="a3"/>
                  <w:rFonts w:asciiTheme="majorBidi" w:hAnsiTheme="majorBidi" w:cstheme="majorBidi"/>
                  <w:color w:val="000000"/>
                  <w:sz w:val="24"/>
                  <w:szCs w:val="24"/>
                </w:rPr>
                <w:t>meet</w:t>
              </w:r>
              <w:r w:rsidRPr="00AA2F31">
                <w:rPr>
                  <w:rStyle w:val="a3"/>
                  <w:rFonts w:asciiTheme="majorBidi" w:hAnsiTheme="majorBidi" w:cstheme="majorBidi"/>
                  <w:color w:val="000000"/>
                  <w:sz w:val="24"/>
                  <w:szCs w:val="24"/>
                  <w:lang w:val="uk-UA"/>
                </w:rPr>
                <w:t>.</w:t>
              </w:r>
              <w:r w:rsidRPr="00AA2F31">
                <w:rPr>
                  <w:rStyle w:val="a3"/>
                  <w:rFonts w:asciiTheme="majorBidi" w:hAnsiTheme="majorBidi" w:cstheme="majorBidi"/>
                  <w:color w:val="000000"/>
                  <w:sz w:val="24"/>
                  <w:szCs w:val="24"/>
                </w:rPr>
                <w:t>google</w:t>
              </w:r>
              <w:r w:rsidRPr="00AA2F31">
                <w:rPr>
                  <w:rStyle w:val="a3"/>
                  <w:rFonts w:asciiTheme="majorBidi" w:hAnsiTheme="majorBidi" w:cstheme="majorBidi"/>
                  <w:color w:val="000000"/>
                  <w:sz w:val="24"/>
                  <w:szCs w:val="24"/>
                  <w:lang w:val="uk-UA"/>
                </w:rPr>
                <w:t>.</w:t>
              </w:r>
              <w:r w:rsidRPr="00AA2F31">
                <w:rPr>
                  <w:rStyle w:val="a3"/>
                  <w:rFonts w:asciiTheme="majorBidi" w:hAnsiTheme="majorBidi" w:cstheme="majorBidi"/>
                  <w:color w:val="000000"/>
                  <w:sz w:val="24"/>
                  <w:szCs w:val="24"/>
                </w:rPr>
                <w:t>com</w:t>
              </w:r>
              <w:r w:rsidRPr="00AA2F31">
                <w:rPr>
                  <w:rStyle w:val="a3"/>
                  <w:rFonts w:asciiTheme="majorBidi" w:hAnsiTheme="majorBidi" w:cstheme="majorBidi"/>
                  <w:color w:val="000000"/>
                  <w:sz w:val="24"/>
                  <w:szCs w:val="24"/>
                  <w:lang w:val="uk-UA"/>
                </w:rPr>
                <w:t>/</w:t>
              </w:r>
              <w:r w:rsidRPr="00AA2F31">
                <w:rPr>
                  <w:rStyle w:val="a3"/>
                  <w:rFonts w:asciiTheme="majorBidi" w:hAnsiTheme="majorBidi" w:cstheme="majorBidi"/>
                  <w:color w:val="000000"/>
                  <w:sz w:val="24"/>
                  <w:szCs w:val="24"/>
                </w:rPr>
                <w:t>cui</w:t>
              </w:r>
              <w:r w:rsidRPr="00AA2F31">
                <w:rPr>
                  <w:rStyle w:val="a3"/>
                  <w:rFonts w:asciiTheme="majorBidi" w:hAnsiTheme="majorBidi" w:cstheme="majorBidi"/>
                  <w:color w:val="000000"/>
                  <w:sz w:val="24"/>
                  <w:szCs w:val="24"/>
                  <w:lang w:val="uk-UA"/>
                </w:rPr>
                <w:t>-</w:t>
              </w:r>
              <w:r w:rsidRPr="00AA2F31">
                <w:rPr>
                  <w:rStyle w:val="a3"/>
                  <w:rFonts w:asciiTheme="majorBidi" w:hAnsiTheme="majorBidi" w:cstheme="majorBidi"/>
                  <w:color w:val="000000"/>
                  <w:sz w:val="24"/>
                  <w:szCs w:val="24"/>
                </w:rPr>
                <w:t>vgqf</w:t>
              </w:r>
              <w:r w:rsidRPr="00AA2F31">
                <w:rPr>
                  <w:rStyle w:val="a3"/>
                  <w:rFonts w:asciiTheme="majorBidi" w:hAnsiTheme="majorBidi" w:cstheme="majorBidi"/>
                  <w:color w:val="000000"/>
                  <w:sz w:val="24"/>
                  <w:szCs w:val="24"/>
                  <w:lang w:val="uk-UA"/>
                </w:rPr>
                <w:t>-</w:t>
              </w:r>
              <w:proofErr w:type="spellStart"/>
              <w:r w:rsidRPr="00AA2F31">
                <w:rPr>
                  <w:rStyle w:val="a3"/>
                  <w:rFonts w:asciiTheme="majorBidi" w:hAnsiTheme="majorBidi" w:cstheme="majorBidi"/>
                  <w:color w:val="000000"/>
                  <w:sz w:val="24"/>
                  <w:szCs w:val="24"/>
                </w:rPr>
                <w:t>tfw</w:t>
              </w:r>
              <w:proofErr w:type="spellEnd"/>
            </w:hyperlink>
            <w:r>
              <w:rPr>
                <w:rFonts w:asciiTheme="majorBidi" w:hAnsiTheme="majorBidi" w:cstheme="majorBidi"/>
                <w:color w:val="000000"/>
                <w:sz w:val="24"/>
                <w:szCs w:val="24"/>
                <w:u w:val="single"/>
                <w:lang w:val="uk-UA"/>
              </w:rPr>
              <w:t xml:space="preserve"> </w:t>
            </w:r>
            <w:r w:rsidRPr="00AA2F31">
              <w:rPr>
                <w:rFonts w:asciiTheme="majorBidi" w:hAnsiTheme="majorBidi" w:cstheme="majorBidi"/>
                <w:color w:val="000000"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  <w:tr w:rsidR="007675FF" w:rsidRPr="00F327B4" w:rsidTr="0006447E">
        <w:tc>
          <w:tcPr>
            <w:tcW w:w="9854" w:type="dxa"/>
            <w:gridSpan w:val="4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1B71A2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06447E" w:rsidTr="0006447E">
        <w:trPr>
          <w:trHeight w:val="483"/>
        </w:trPr>
        <w:tc>
          <w:tcPr>
            <w:tcW w:w="817" w:type="dxa"/>
            <w:gridSpan w:val="2"/>
          </w:tcPr>
          <w:p w:rsidR="007675FF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61" w:type="dxa"/>
          </w:tcPr>
          <w:p w:rsidR="007675FF" w:rsidRPr="001B71A2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ізація тех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гічних процесів при зведенні </w:t>
            </w:r>
            <w:r w:rsidRPr="00621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еконструкції будівель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6447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утюнян І.А. </w:t>
            </w:r>
          </w:p>
          <w:p w:rsidR="007675FF" w:rsidRPr="00A667B6" w:rsidRDefault="007675FF" w:rsidP="0006447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  <w:lang w:val="uk-UA"/>
              </w:rPr>
            </w:pPr>
            <w:r w:rsidRPr="00A667B6">
              <w:rPr>
                <w:rFonts w:asciiTheme="majorBidi" w:hAnsiTheme="majorBidi" w:cstheme="majorBidi"/>
                <w:color w:val="0000FF"/>
                <w:sz w:val="24"/>
                <w:szCs w:val="24"/>
                <w:u w:val="single"/>
                <w:lang w:val="uk-UA"/>
              </w:rPr>
              <w:t>https://us02web.zoom.us/j/3441333881?pwd=M3BSVkliWG9Ddnk0S1NUNmlsRVlydz09</w:t>
            </w:r>
          </w:p>
        </w:tc>
      </w:tr>
      <w:tr w:rsidR="007675FF" w:rsidRPr="00F327B4" w:rsidTr="0006447E">
        <w:tc>
          <w:tcPr>
            <w:tcW w:w="9854" w:type="dxa"/>
            <w:gridSpan w:val="4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06447E">
        <w:tc>
          <w:tcPr>
            <w:tcW w:w="817" w:type="dxa"/>
            <w:gridSpan w:val="2"/>
          </w:tcPr>
          <w:p w:rsidR="007675FF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61" w:type="dxa"/>
          </w:tcPr>
          <w:p w:rsidR="007675FF" w:rsidRPr="00870BC4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6447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  <w:p w:rsidR="007675FF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AA8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Zoom</w:t>
            </w:r>
            <w:r w:rsidRPr="007A5AA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850 5635 2415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7A5AA8">
              <w:rPr>
                <w:rFonts w:asciiTheme="majorBidi" w:eastAsia="Times New Roman" w:hAnsiTheme="majorBidi" w:cstheme="majorBidi"/>
                <w:sz w:val="24"/>
                <w:szCs w:val="24"/>
              </w:rPr>
              <w:t>Код beE6G7</w:t>
            </w:r>
          </w:p>
        </w:tc>
      </w:tr>
    </w:tbl>
    <w:p w:rsidR="007675FF" w:rsidRDefault="007675FF" w:rsidP="007675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675FF" w:rsidRDefault="007675FF" w:rsidP="000644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231 СОЦІАЛЬНА РО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06447E">
        <w:trPr>
          <w:trHeight w:val="339"/>
        </w:trPr>
        <w:tc>
          <w:tcPr>
            <w:tcW w:w="854" w:type="dxa"/>
          </w:tcPr>
          <w:p w:rsidR="007675FF" w:rsidRPr="00F327B4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06447E">
        <w:tc>
          <w:tcPr>
            <w:tcW w:w="9854" w:type="dxa"/>
            <w:gridSpan w:val="3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B135E4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025333" w:rsidTr="0006447E">
        <w:tc>
          <w:tcPr>
            <w:tcW w:w="854" w:type="dxa"/>
          </w:tcPr>
          <w:p w:rsidR="007675FF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B135E4" w:rsidRDefault="0006447E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-орієнтований практикум іноземною мов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D0B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06447E" w:rsidRDefault="0006447E" w:rsidP="0006447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иш М.О.</w:t>
            </w:r>
          </w:p>
          <w:p w:rsidR="007675FF" w:rsidRPr="00627F11" w:rsidRDefault="0006447E" w:rsidP="000644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ru-RU"/>
              </w:rPr>
            </w:pPr>
            <w:r w:rsidRPr="00E66F6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oom</w:t>
            </w:r>
            <w:r w:rsidRPr="00316C0E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316C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ru-RU"/>
              </w:rPr>
              <w:t xml:space="preserve">913 130 1242 </w:t>
            </w:r>
            <w:r w:rsidRPr="00E66F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ru-RU"/>
              </w:rPr>
              <w:t xml:space="preserve">Код </w:t>
            </w:r>
          </w:p>
        </w:tc>
      </w:tr>
      <w:tr w:rsidR="007675FF" w:rsidRPr="00E66F6C" w:rsidTr="0006447E">
        <w:tc>
          <w:tcPr>
            <w:tcW w:w="9854" w:type="dxa"/>
            <w:gridSpan w:val="3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7675FF" w:rsidRPr="00B220F8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7F028D" w:rsidTr="0006447E">
        <w:tc>
          <w:tcPr>
            <w:tcW w:w="854" w:type="dxa"/>
          </w:tcPr>
          <w:p w:rsidR="007675FF" w:rsidRDefault="0006447E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A61DB9" w:rsidRDefault="0006447E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уальні пробле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ї роботи (</w:t>
            </w:r>
            <w:r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C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ru-RU"/>
              </w:rPr>
              <w:t>543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юк О.П.</w:t>
            </w:r>
          </w:p>
          <w:p w:rsidR="007675FF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Pr="00F91118">
                <w:rPr>
                  <w:rStyle w:val="a3"/>
                  <w:rFonts w:asciiTheme="majorBidi" w:eastAsia="Times New Roman" w:hAnsiTheme="majorBidi" w:cstheme="majorBidi"/>
                  <w:sz w:val="24"/>
                  <w:szCs w:val="24"/>
                  <w:lang w:val="uk-UA" w:eastAsia="ru-RU"/>
                </w:rPr>
                <w:t>https://meet.google.com/czz-disg-kjt</w:t>
              </w:r>
            </w:hyperlink>
          </w:p>
        </w:tc>
      </w:tr>
      <w:tr w:rsidR="007675FF" w:rsidRPr="00F327B4" w:rsidTr="0006447E">
        <w:tc>
          <w:tcPr>
            <w:tcW w:w="9854" w:type="dxa"/>
            <w:gridSpan w:val="3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2.2026</w:t>
            </w:r>
          </w:p>
        </w:tc>
      </w:tr>
      <w:tr w:rsidR="007675FF" w:rsidRPr="007F028D" w:rsidTr="0006447E">
        <w:tc>
          <w:tcPr>
            <w:tcW w:w="854" w:type="dxa"/>
          </w:tcPr>
          <w:p w:rsidR="007675FF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B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технології соціального інспектування та аудиту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6447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Ю.</w:t>
            </w:r>
          </w:p>
          <w:p w:rsidR="007675FF" w:rsidRPr="00E66F6C" w:rsidRDefault="007675FF" w:rsidP="000644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6F6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US" w:eastAsia="ru-RU"/>
              </w:rPr>
              <w:t>Zoom</w:t>
            </w:r>
            <w:r w:rsidRPr="00411A9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uk-UA" w:eastAsia="ru-RU"/>
              </w:rPr>
              <w:t xml:space="preserve"> 322 645 0633</w:t>
            </w:r>
            <w:r w:rsidRPr="00E66F6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r w:rsidRPr="00411A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E66F6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sova</w:t>
            </w:r>
            <w:proofErr w:type="spellEnd"/>
            <w:r w:rsidRPr="00411A9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uk-UA" w:eastAsia="ru-RU"/>
              </w:rPr>
              <w:t>2020</w:t>
            </w:r>
          </w:p>
        </w:tc>
      </w:tr>
      <w:tr w:rsidR="007675FF" w:rsidRPr="00F327B4" w:rsidTr="0006447E">
        <w:tc>
          <w:tcPr>
            <w:tcW w:w="9854" w:type="dxa"/>
            <w:gridSpan w:val="3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ЧЕТВЕР</w:t>
            </w:r>
          </w:p>
          <w:p w:rsidR="007675FF" w:rsidRPr="00870BC4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06447E">
        <w:tc>
          <w:tcPr>
            <w:tcW w:w="854" w:type="dxa"/>
          </w:tcPr>
          <w:p w:rsidR="007675FF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6447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  <w:p w:rsidR="007675FF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AA8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Zoom</w:t>
            </w:r>
            <w:r w:rsidRPr="007A5AA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850 5635 2415Код beE6G7</w:t>
            </w:r>
          </w:p>
        </w:tc>
      </w:tr>
    </w:tbl>
    <w:p w:rsidR="007675FF" w:rsidRDefault="007675FF" w:rsidP="0076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5FF" w:rsidRDefault="007675FF" w:rsidP="000644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27B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281 ПУБЛІЧНЕ УПРАВЛІННЯ ТА АДМІНІСТРУ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4924"/>
        <w:gridCol w:w="4076"/>
      </w:tblGrid>
      <w:tr w:rsidR="007675FF" w:rsidRPr="00F327B4" w:rsidTr="0006447E">
        <w:trPr>
          <w:trHeight w:val="339"/>
        </w:trPr>
        <w:tc>
          <w:tcPr>
            <w:tcW w:w="854" w:type="dxa"/>
          </w:tcPr>
          <w:p w:rsidR="007675FF" w:rsidRPr="00F327B4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924" w:type="dxa"/>
          </w:tcPr>
          <w:p w:rsidR="007675FF" w:rsidRPr="00F327B4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світнього компонента</w:t>
            </w:r>
          </w:p>
        </w:tc>
        <w:tc>
          <w:tcPr>
            <w:tcW w:w="4076" w:type="dxa"/>
          </w:tcPr>
          <w:p w:rsidR="007675FF" w:rsidRPr="00F327B4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викладача, посилання на зустріч</w:t>
            </w:r>
          </w:p>
        </w:tc>
      </w:tr>
      <w:tr w:rsidR="007675FF" w:rsidRPr="00F327B4" w:rsidTr="0006447E">
        <w:tc>
          <w:tcPr>
            <w:tcW w:w="9854" w:type="dxa"/>
            <w:gridSpan w:val="3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7675FF" w:rsidRPr="00B135E4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2.2026</w:t>
            </w:r>
          </w:p>
        </w:tc>
      </w:tr>
      <w:tr w:rsidR="007675FF" w:rsidRPr="00025333" w:rsidTr="0006447E">
        <w:tc>
          <w:tcPr>
            <w:tcW w:w="854" w:type="dxa"/>
          </w:tcPr>
          <w:p w:rsidR="007675FF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B135E4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р’єрою державного службовця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6447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їка О.В.</w:t>
            </w:r>
          </w:p>
          <w:p w:rsidR="007675FF" w:rsidRPr="008E4AE8" w:rsidRDefault="00843B18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7675FF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7675FF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7675FF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="007675FF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675FF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="007675FF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7675FF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7675FF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7675FF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bu</w:t>
              </w:r>
              <w:r w:rsidR="007675FF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7675FF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xru</w:t>
              </w:r>
              <w:r w:rsidR="007675FF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7675FF" w:rsidRPr="00F91118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fe</w:t>
              </w:r>
              <w:proofErr w:type="spellEnd"/>
            </w:hyperlink>
            <w:r w:rsidR="007675FF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7675FF" w:rsidRPr="00F327B4" w:rsidTr="0006447E">
        <w:tc>
          <w:tcPr>
            <w:tcW w:w="9854" w:type="dxa"/>
            <w:gridSpan w:val="3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7675FF" w:rsidRPr="001B71A2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2.2026</w:t>
            </w:r>
          </w:p>
        </w:tc>
      </w:tr>
      <w:tr w:rsidR="007675FF" w:rsidRPr="00985238" w:rsidTr="0006447E">
        <w:tc>
          <w:tcPr>
            <w:tcW w:w="854" w:type="dxa"/>
          </w:tcPr>
          <w:p w:rsidR="007675FF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1B71A2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державних службовців в умовах реформування місцевого самоврядування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6447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кулов</w:t>
            </w:r>
            <w:proofErr w:type="spellEnd"/>
            <w:r w:rsidRPr="00985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</w:t>
            </w:r>
          </w:p>
          <w:p w:rsidR="007675FF" w:rsidRPr="00985238" w:rsidRDefault="00843B18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7675FF" w:rsidRPr="00E5447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eet.google.com/ngg-wzsu-sry</w:t>
              </w:r>
            </w:hyperlink>
            <w:r w:rsidR="00767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675FF" w:rsidRPr="00F327B4" w:rsidTr="0006447E">
        <w:tc>
          <w:tcPr>
            <w:tcW w:w="9854" w:type="dxa"/>
            <w:gridSpan w:val="3"/>
          </w:tcPr>
          <w:p w:rsidR="0006447E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0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7675FF" w:rsidRPr="00870BC4" w:rsidRDefault="0006447E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2.2026</w:t>
            </w:r>
          </w:p>
        </w:tc>
      </w:tr>
      <w:tr w:rsidR="007675FF" w:rsidRPr="00F327B4" w:rsidTr="0006447E">
        <w:tc>
          <w:tcPr>
            <w:tcW w:w="854" w:type="dxa"/>
          </w:tcPr>
          <w:p w:rsidR="007675FF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5</w:t>
            </w:r>
          </w:p>
        </w:tc>
        <w:tc>
          <w:tcPr>
            <w:tcW w:w="4924" w:type="dxa"/>
          </w:tcPr>
          <w:p w:rsidR="007675FF" w:rsidRPr="00870BC4" w:rsidRDefault="007675FF" w:rsidP="0006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іноземної мови для викладача-дослідника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6447E" w:rsidRPr="000B7DE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замен</w:t>
            </w:r>
            <w:r w:rsidR="00064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76" w:type="dxa"/>
          </w:tcPr>
          <w:p w:rsidR="007675FF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  <w:p w:rsidR="007675FF" w:rsidRDefault="007675FF" w:rsidP="0006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AA8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Zoom</w:t>
            </w:r>
            <w:r w:rsidRPr="007A5AA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850 5635 2415Код beE6G7</w:t>
            </w:r>
          </w:p>
        </w:tc>
      </w:tr>
    </w:tbl>
    <w:p w:rsidR="007675FF" w:rsidRPr="00F327B4" w:rsidRDefault="007675FF" w:rsidP="0076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51EA" w:rsidRPr="007675FF" w:rsidRDefault="003A51EA" w:rsidP="007675FF"/>
    <w:sectPr w:rsidR="003A51EA" w:rsidRPr="007675FF" w:rsidSect="007675F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4395"/>
    <w:rsid w:val="0006447E"/>
    <w:rsid w:val="000B7DE0"/>
    <w:rsid w:val="001B2AE6"/>
    <w:rsid w:val="001D0B9B"/>
    <w:rsid w:val="003A51EA"/>
    <w:rsid w:val="003B2B94"/>
    <w:rsid w:val="003E5CF9"/>
    <w:rsid w:val="004059CE"/>
    <w:rsid w:val="00674395"/>
    <w:rsid w:val="006904AD"/>
    <w:rsid w:val="006B5087"/>
    <w:rsid w:val="00736079"/>
    <w:rsid w:val="007675FF"/>
    <w:rsid w:val="007F028D"/>
    <w:rsid w:val="00843B18"/>
    <w:rsid w:val="00847A70"/>
    <w:rsid w:val="008C6278"/>
    <w:rsid w:val="00C3692C"/>
    <w:rsid w:val="00CA5FBD"/>
    <w:rsid w:val="00EA0542"/>
    <w:rsid w:val="00F02E6E"/>
    <w:rsid w:val="00F4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5FF"/>
    <w:rPr>
      <w:color w:val="0563C1" w:themeColor="hyperlink"/>
      <w:u w:val="single"/>
    </w:rPr>
  </w:style>
  <w:style w:type="character" w:styleId="a4">
    <w:name w:val="Strong"/>
    <w:uiPriority w:val="22"/>
    <w:qFormat/>
    <w:rsid w:val="007675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wh-nwvt-qgw" TargetMode="External"/><Relationship Id="rId13" Type="http://schemas.openxmlformats.org/officeDocument/2006/relationships/hyperlink" Target="https://meet.google.com/zju-txqh-zvg" TargetMode="External"/><Relationship Id="rId18" Type="http://schemas.openxmlformats.org/officeDocument/2006/relationships/hyperlink" Target="https://meet.google.com/pev-ybsa-ouj" TargetMode="External"/><Relationship Id="rId26" Type="http://schemas.openxmlformats.org/officeDocument/2006/relationships/hyperlink" Target="https://meet.google.com/phe-crif-ed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vzj-xpcn-srj" TargetMode="External"/><Relationship Id="rId7" Type="http://schemas.openxmlformats.org/officeDocument/2006/relationships/hyperlink" Target="https://meet.google.com/ixv-askx-noj" TargetMode="External"/><Relationship Id="rId12" Type="http://schemas.openxmlformats.org/officeDocument/2006/relationships/hyperlink" Target="https://meet.google.com/mfk-vzkr-moq" TargetMode="External"/><Relationship Id="rId17" Type="http://schemas.openxmlformats.org/officeDocument/2006/relationships/hyperlink" Target="https://us02web.zoom.us/j/3551752865?pwd=SmJ1bjlGQThYUitmOVVWeFdjOEtLQT09" TargetMode="External"/><Relationship Id="rId25" Type="http://schemas.openxmlformats.org/officeDocument/2006/relationships/hyperlink" Target="https://meet.google.com/phe-crif-ed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ifp-yyri-fdm" TargetMode="External"/><Relationship Id="rId20" Type="http://schemas.openxmlformats.org/officeDocument/2006/relationships/hyperlink" Target="https://meet.google.com/mqt-qmvs-edb" TargetMode="External"/><Relationship Id="rId29" Type="http://schemas.openxmlformats.org/officeDocument/2006/relationships/hyperlink" Target="https://meet.google.com/czz-disg-kj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yr-ivmy-ycr" TargetMode="External"/><Relationship Id="rId11" Type="http://schemas.openxmlformats.org/officeDocument/2006/relationships/hyperlink" Target="https://meet.google.com/crg-oabt-eev" TargetMode="External"/><Relationship Id="rId24" Type="http://schemas.openxmlformats.org/officeDocument/2006/relationships/hyperlink" Target="https://meet.google.com/cwc-dkvy-eta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meet.google.com/bsz-vkbd-rkg" TargetMode="External"/><Relationship Id="rId15" Type="http://schemas.openxmlformats.org/officeDocument/2006/relationships/hyperlink" Target="https://meet.google.com/kny-rcjh-uzv" TargetMode="External"/><Relationship Id="rId23" Type="http://schemas.openxmlformats.org/officeDocument/2006/relationships/hyperlink" Target="https://meet.google.com/cwc-dkvy-eta" TargetMode="External"/><Relationship Id="rId28" Type="http://schemas.openxmlformats.org/officeDocument/2006/relationships/hyperlink" Target="https://meet.google.com/cui-vgqf-tfw" TargetMode="External"/><Relationship Id="rId10" Type="http://schemas.openxmlformats.org/officeDocument/2006/relationships/hyperlink" Target="http://meet.google.com/cvs-vrak-jir" TargetMode="External"/><Relationship Id="rId19" Type="http://schemas.openxmlformats.org/officeDocument/2006/relationships/hyperlink" Target="https://meet.google.com/sif-iigp-wax" TargetMode="External"/><Relationship Id="rId31" Type="http://schemas.openxmlformats.org/officeDocument/2006/relationships/hyperlink" Target="http://meet.google.com/ngg-wzsu-s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gmt-djgn-spe" TargetMode="External"/><Relationship Id="rId14" Type="http://schemas.openxmlformats.org/officeDocument/2006/relationships/hyperlink" Target="https://meet.google.com/xmi-oxmn-qgu" TargetMode="External"/><Relationship Id="rId22" Type="http://schemas.openxmlformats.org/officeDocument/2006/relationships/hyperlink" Target="https://meet.google.com/cwc-dkvy-eta" TargetMode="External"/><Relationship Id="rId27" Type="http://schemas.openxmlformats.org/officeDocument/2006/relationships/hyperlink" Target="https://meet.google.com/voh-xtqq-ufe" TargetMode="External"/><Relationship Id="rId30" Type="http://schemas.openxmlformats.org/officeDocument/2006/relationships/hyperlink" Target="https://meet.google.com/mbu-sxru-r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79A8C-0A5D-457E-9BC8-D2C3130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НУ</Company>
  <LinksUpToDate>false</LinksUpToDate>
  <CharactersWithSpaces>1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nu</dc:creator>
  <cp:keywords/>
  <dc:description/>
  <cp:lastModifiedBy>userznu</cp:lastModifiedBy>
  <cp:revision>4</cp:revision>
  <dcterms:created xsi:type="dcterms:W3CDTF">2026-01-06T13:21:00Z</dcterms:created>
  <dcterms:modified xsi:type="dcterms:W3CDTF">2026-01-07T08:03:00Z</dcterms:modified>
</cp:coreProperties>
</file>